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81" w:rsidRDefault="00CB4F2E" w:rsidP="00CB4F2E">
      <w:pPr>
        <w:pStyle w:val="a6"/>
      </w:pPr>
      <w:r>
        <w:rPr>
          <w:rFonts w:hint="eastAsia"/>
        </w:rPr>
        <w:t>第十章</w:t>
      </w:r>
    </w:p>
    <w:p w:rsidR="002C3330" w:rsidRDefault="002C3330" w:rsidP="002C3330"/>
    <w:p w:rsidR="006E5ADF" w:rsidRDefault="006E5ADF" w:rsidP="002C3330">
      <w:r>
        <w:rPr>
          <w:rFonts w:hint="eastAsia"/>
        </w:rPr>
        <w:t>上一章我们实现了一个极其简单的物理内存管理。而除了物理内存以外，现代计算机广泛采用了</w:t>
      </w:r>
      <w:r w:rsidRPr="0005657F">
        <w:rPr>
          <w:rFonts w:hint="eastAsia"/>
          <w:b/>
        </w:rPr>
        <w:t>虚拟内存</w:t>
      </w:r>
      <w:r>
        <w:rPr>
          <w:rFonts w:hint="eastAsia"/>
        </w:rPr>
        <w:t>，</w:t>
      </w:r>
      <w:r w:rsidRPr="006E5ADF">
        <w:t>虚拟内存是由硬件和软件所包含的特殊的存储器寻址方案。 它允许非连续的物理内存</w:t>
      </w:r>
      <w:r>
        <w:rPr>
          <w:rFonts w:hint="eastAsia"/>
        </w:rPr>
        <w:t>以</w:t>
      </w:r>
      <w:r>
        <w:t>连续</w:t>
      </w:r>
      <w:r>
        <w:rPr>
          <w:rFonts w:hint="eastAsia"/>
        </w:rPr>
        <w:t>内存的形式被访问</w:t>
      </w:r>
      <w:r w:rsidR="008012F3">
        <w:rPr>
          <w:rFonts w:hint="eastAsia"/>
        </w:rPr>
        <w:t>。</w:t>
      </w:r>
    </w:p>
    <w:p w:rsidR="008012F3" w:rsidRDefault="008012F3" w:rsidP="008012F3">
      <w:r>
        <w:rPr>
          <w:rFonts w:hint="eastAsia"/>
        </w:rPr>
        <w:t>虚拟内存关键的地方在于</w:t>
      </w:r>
      <w:r w:rsidRPr="0005657F">
        <w:rPr>
          <w:rFonts w:hint="eastAsia"/>
          <w:b/>
        </w:rPr>
        <w:t>虚拟地址空间</w:t>
      </w:r>
      <w:r>
        <w:rPr>
          <w:rFonts w:hint="eastAsia"/>
        </w:rPr>
        <w:t>（</w:t>
      </w:r>
      <w:r w:rsidRPr="008012F3">
        <w:t>Virtual Address Space</w:t>
      </w:r>
      <w:r>
        <w:rPr>
          <w:rFonts w:hint="eastAsia"/>
        </w:rPr>
        <w:t>，VAS）的实现，VAS</w:t>
      </w:r>
      <w:r w:rsidRPr="00AD7892">
        <w:rPr>
          <w:rFonts w:hint="eastAsia"/>
        </w:rPr>
        <w:t>是给程序的地址空间，</w:t>
      </w:r>
      <w:r w:rsidRPr="00AD7892">
        <w:t xml:space="preserve">与物理内存无关。 </w:t>
      </w:r>
      <w:r w:rsidRPr="00AD7892">
        <w:rPr>
          <w:rFonts w:hint="eastAsia"/>
        </w:rPr>
        <w:t>也就是说</w:t>
      </w:r>
      <w:r w:rsidRPr="00AD7892">
        <w:t xml:space="preserve">每个程序都有自己独立的地址空间。 </w:t>
      </w:r>
      <w:r w:rsidRPr="00AD7892">
        <w:rPr>
          <w:rFonts w:hint="eastAsia"/>
        </w:rPr>
        <w:t>一方面，可以</w:t>
      </w:r>
      <w:r w:rsidRPr="00AD7892">
        <w:t>确保一个程序无法访问另一个程序，因为它们正在使用不同的地址空间</w:t>
      </w:r>
      <w:r w:rsidRPr="00AD7892">
        <w:rPr>
          <w:rFonts w:hint="eastAsia"/>
        </w:rPr>
        <w:t>。另一方面，因为</w:t>
      </w:r>
      <w:r w:rsidRPr="00AD7892">
        <w:t>VAS</w:t>
      </w:r>
      <w:r w:rsidR="00AA03D8" w:rsidRPr="00AD7892">
        <w:t>是虚拟的，</w:t>
      </w:r>
      <w:r w:rsidRPr="00AD7892">
        <w:t>与物理内存</w:t>
      </w:r>
      <w:r w:rsidR="00AA03D8" w:rsidRPr="00AD7892">
        <w:rPr>
          <w:rFonts w:hint="eastAsia"/>
        </w:rPr>
        <w:t>无关</w:t>
      </w:r>
      <w:r w:rsidR="00AA03D8" w:rsidRPr="00AD7892">
        <w:t>，所以它允许使用其他</w:t>
      </w:r>
      <w:r w:rsidR="00AA03D8" w:rsidRPr="00AD7892">
        <w:rPr>
          <w:rFonts w:hint="eastAsia"/>
        </w:rPr>
        <w:t>存储方式</w:t>
      </w:r>
      <w:r w:rsidRPr="00AD7892">
        <w:t>，如磁盘驱动器，</w:t>
      </w:r>
      <w:r w:rsidR="001306A2" w:rsidRPr="00AD7892">
        <w:rPr>
          <w:rFonts w:hint="eastAsia"/>
        </w:rPr>
        <w:t>把它当做</w:t>
      </w:r>
      <w:r w:rsidRPr="00AD7892">
        <w:t>内存</w:t>
      </w:r>
      <w:r w:rsidR="001306A2" w:rsidRPr="00AD7892">
        <w:rPr>
          <w:rFonts w:hint="eastAsia"/>
        </w:rPr>
        <w:t>来用</w:t>
      </w:r>
      <w:r w:rsidRPr="00AD7892">
        <w:t>。 也就是说，它允许我们使用更多的“内存”</w:t>
      </w:r>
      <w:r w:rsidR="00400951" w:rsidRPr="00AD7892">
        <w:rPr>
          <w:rFonts w:hint="eastAsia"/>
        </w:rPr>
        <w:t>，这就能解决内存不够用的问题了。</w:t>
      </w:r>
      <w:r w:rsidR="00AD7892" w:rsidRPr="00AD7892">
        <w:rPr>
          <w:rFonts w:hint="eastAsia"/>
        </w:rPr>
        <w:t>另一个好处是对于程序来讲，我们可以直接让它从</w:t>
      </w:r>
      <w:r w:rsidR="00AD7892" w:rsidRPr="00AD7892">
        <w:t>0x0000:0000基址开始使用内存</w:t>
      </w:r>
      <w:r w:rsidR="0052643D">
        <w:rPr>
          <w:rFonts w:hint="eastAsia"/>
        </w:rPr>
        <w:t>，这样能解决内存碎片和程序重定位相关的一些问题</w:t>
      </w:r>
      <w:r w:rsidR="00AD7892" w:rsidRPr="00AD7892">
        <w:rPr>
          <w:rFonts w:hint="eastAsia"/>
        </w:rPr>
        <w:t>。所以虚拟内存确实是一个非常好的手段</w:t>
      </w:r>
      <w:r w:rsidR="0052643D">
        <w:rPr>
          <w:rFonts w:hint="eastAsia"/>
        </w:rPr>
        <w:t>，但注意，这里说到的一些实现不只是虚拟内存，还涉及到了分页的功能。</w:t>
      </w:r>
    </w:p>
    <w:p w:rsidR="00E2704F" w:rsidRDefault="00022BA9" w:rsidP="00E2704F">
      <w:r>
        <w:rPr>
          <w:rFonts w:hint="eastAsia"/>
        </w:rPr>
        <w:t>虚拟内存是由内核通过</w:t>
      </w:r>
      <w:r w:rsidRPr="0005657F">
        <w:rPr>
          <w:rFonts w:hint="eastAsia"/>
          <w:b/>
        </w:rPr>
        <w:t>内存管理单元</w:t>
      </w:r>
      <w:r>
        <w:rPr>
          <w:rFonts w:hint="eastAsia"/>
        </w:rPr>
        <w:t>（</w:t>
      </w:r>
      <w:r w:rsidRPr="00022BA9">
        <w:t>Memory Management Unit</w:t>
      </w:r>
      <w:r>
        <w:rPr>
          <w:rFonts w:hint="eastAsia"/>
        </w:rPr>
        <w:t>，MMU）实现的。内存管理单元，也被叫做分页内存管理单元（</w:t>
      </w:r>
      <w:r w:rsidRPr="00022BA9">
        <w:t>Paged Memory Management Unit</w:t>
      </w:r>
      <w:r>
        <w:rPr>
          <w:rFonts w:hint="eastAsia"/>
        </w:rPr>
        <w:t>，PMMU），它放在处理器和存储控制器之间，存储器控制器的主要功能是将存储器地址转换为物理存储器位置，而</w:t>
      </w:r>
      <w:r w:rsidRPr="00022BA9">
        <w:t>MMU</w:t>
      </w:r>
      <w:r>
        <w:t>的</w:t>
      </w:r>
      <w:r>
        <w:rPr>
          <w:rFonts w:hint="eastAsia"/>
        </w:rPr>
        <w:t>则</w:t>
      </w:r>
      <w:r>
        <w:t>是将虚拟存储地址转换为存储地址以供存储</w:t>
      </w:r>
      <w:r w:rsidRPr="00022BA9">
        <w:t>控制器使用。</w:t>
      </w:r>
    </w:p>
    <w:p w:rsidR="00384BA8" w:rsidRDefault="00E2704F" w:rsidP="00E2704F">
      <w:r>
        <w:rPr>
          <w:rFonts w:hint="eastAsia"/>
        </w:rPr>
        <w:t>这里多次提到了</w:t>
      </w:r>
      <w:r w:rsidRPr="0005657F">
        <w:rPr>
          <w:rFonts w:hint="eastAsia"/>
          <w:b/>
        </w:rPr>
        <w:t>分页</w:t>
      </w:r>
      <w:r>
        <w:rPr>
          <w:rFonts w:hint="eastAsia"/>
        </w:rPr>
        <w:t>（paging），那么什么是分页呢。前面的内容</w:t>
      </w:r>
      <w:r w:rsidR="006E5ADF">
        <w:rPr>
          <w:rFonts w:hint="eastAsia"/>
        </w:rPr>
        <w:t>讨论过简单的内存分段，我们说过，内存分段是为了兼容而不得不做的一项措施。分页本身与分段并不冲突，即便我们开启了分页机制，为了兼容，我们还是需要分段的存在。</w:t>
      </w:r>
      <w:r>
        <w:rPr>
          <w:rFonts w:hint="eastAsia"/>
        </w:rPr>
        <w:t>分页和我们上一章实现的内存管理有点类似的地方，都是把内存划分为4K的块</w:t>
      </w:r>
      <w:r w:rsidR="00234283">
        <w:rPr>
          <w:rFonts w:hint="eastAsia"/>
        </w:rPr>
        <w:t>（通过</w:t>
      </w:r>
      <w:r w:rsidR="00234283" w:rsidRPr="00234283">
        <w:rPr>
          <w:rFonts w:hint="eastAsia"/>
        </w:rPr>
        <w:t>页面大小扩展</w:t>
      </w:r>
      <w:r w:rsidR="00234283">
        <w:rPr>
          <w:rFonts w:hint="eastAsia"/>
        </w:rPr>
        <w:t>，PSE，也可以使用更大的页）</w:t>
      </w:r>
      <w:r>
        <w:rPr>
          <w:rFonts w:hint="eastAsia"/>
        </w:rPr>
        <w:t>，然后进行管理。但不同于上一章我们简单的分配与释放，分页的管理是精准而又具体的，我们需要维护我们的页表，来获取页面的信息，包括使用情况，权限等内容。同时，我们还要维护我们的页目录，来获取当前页表的情况，以及可以申请或者释放的内存。</w:t>
      </w:r>
    </w:p>
    <w:p w:rsidR="006E5ADF" w:rsidRDefault="00E2704F" w:rsidP="00E2704F">
      <w:r>
        <w:rPr>
          <w:rFonts w:hint="eastAsia"/>
        </w:rPr>
        <w:t>分页是实现虚拟内存管理的重要部分，所以这一章我们同时讲分页和虚拟内存的情况。</w:t>
      </w:r>
    </w:p>
    <w:p w:rsidR="006A73AB" w:rsidRDefault="006A73AB" w:rsidP="00E2704F"/>
    <w:p w:rsidR="00234283" w:rsidRDefault="00234283" w:rsidP="00E2704F">
      <w:r>
        <w:rPr>
          <w:rFonts w:hint="eastAsia"/>
        </w:rPr>
        <w:t>先来看看页表项</w:t>
      </w:r>
      <w:r w:rsidR="00660DA0">
        <w:rPr>
          <w:rFonts w:hint="eastAsia"/>
        </w:rPr>
        <w:t>（</w:t>
      </w:r>
      <w:r w:rsidR="00660DA0" w:rsidRPr="00660DA0">
        <w:t>Page Table Entries</w:t>
      </w:r>
      <w:r w:rsidR="00660DA0">
        <w:rPr>
          <w:rFonts w:hint="eastAsia"/>
        </w:rPr>
        <w:t>，PTE）</w:t>
      </w:r>
      <w:r>
        <w:rPr>
          <w:rFonts w:hint="eastAsia"/>
        </w:rPr>
        <w:t>吧，</w:t>
      </w:r>
      <w:r w:rsidR="00C04C27">
        <w:rPr>
          <w:rFonts w:hint="eastAsia"/>
        </w:rPr>
        <w:t>一个页表项描述了4K的内存情况，用4字节的信息来存储。各位的情况如下：</w:t>
      </w:r>
    </w:p>
    <w:p w:rsidR="00C04C27" w:rsidRDefault="00C04C27" w:rsidP="00C04C27">
      <w:pPr>
        <w:pStyle w:val="shell"/>
      </w:pPr>
      <w:r>
        <w:t>Bit 0 (P): Present flag</w:t>
      </w:r>
    </w:p>
    <w:p w:rsidR="00C04C27" w:rsidRDefault="00AD4A15" w:rsidP="00C04C27">
      <w:pPr>
        <w:pStyle w:val="shell"/>
      </w:pPr>
      <w:r>
        <w:tab/>
      </w:r>
      <w:r w:rsidR="00C04C27">
        <w:t>0: Page is not in memory</w:t>
      </w:r>
    </w:p>
    <w:p w:rsidR="00C04C27" w:rsidRDefault="00AD4A15" w:rsidP="00C04C27">
      <w:pPr>
        <w:pStyle w:val="shell"/>
      </w:pPr>
      <w:r>
        <w:tab/>
      </w:r>
      <w:r w:rsidR="00C04C27">
        <w:t>1: Page is present (in memory)</w:t>
      </w:r>
    </w:p>
    <w:p w:rsidR="00C04C27" w:rsidRDefault="00C04C27" w:rsidP="00C04C27">
      <w:pPr>
        <w:pStyle w:val="shell"/>
      </w:pPr>
      <w:r>
        <w:t>Bit 1 (R/W): Read/Write flag</w:t>
      </w:r>
    </w:p>
    <w:p w:rsidR="00C04C27" w:rsidRDefault="00AD4A15" w:rsidP="00C04C27">
      <w:pPr>
        <w:pStyle w:val="shell"/>
      </w:pPr>
      <w:r>
        <w:tab/>
      </w:r>
      <w:r w:rsidR="00C04C27">
        <w:t>0: Page is read only</w:t>
      </w:r>
    </w:p>
    <w:p w:rsidR="00C04C27" w:rsidRDefault="00AD4A15" w:rsidP="00C04C27">
      <w:pPr>
        <w:pStyle w:val="shell"/>
      </w:pPr>
      <w:r>
        <w:tab/>
      </w:r>
      <w:r w:rsidR="00C04C27">
        <w:t>1: Page is writable</w:t>
      </w:r>
    </w:p>
    <w:p w:rsidR="00C04C27" w:rsidRDefault="00C04C27" w:rsidP="00C04C27">
      <w:pPr>
        <w:pStyle w:val="shell"/>
      </w:pPr>
      <w:r>
        <w:lastRenderedPageBreak/>
        <w:t>Bit 2 (U/S):User mode/Supervisor mode flag</w:t>
      </w:r>
    </w:p>
    <w:p w:rsidR="00C04C27" w:rsidRDefault="00AD4A15" w:rsidP="00C04C27">
      <w:pPr>
        <w:pStyle w:val="shell"/>
      </w:pPr>
      <w:r>
        <w:tab/>
      </w:r>
      <w:r w:rsidR="00C04C27">
        <w:t>0: Page is kernel (supervisor) mode</w:t>
      </w:r>
    </w:p>
    <w:p w:rsidR="00C04C27" w:rsidRDefault="00AD4A15" w:rsidP="00C04C27">
      <w:pPr>
        <w:pStyle w:val="shell"/>
      </w:pPr>
      <w:r>
        <w:tab/>
      </w:r>
      <w:r w:rsidR="00C04C27">
        <w:t>1: Page is user mode. Cannot read or write supervisor pages</w:t>
      </w:r>
    </w:p>
    <w:p w:rsidR="00C04C27" w:rsidRDefault="00C04C27" w:rsidP="00C04C27">
      <w:pPr>
        <w:pStyle w:val="shell"/>
      </w:pPr>
      <w:r>
        <w:t>Bits 3-4 (RSVD): Reserved by Intel</w:t>
      </w:r>
    </w:p>
    <w:p w:rsidR="00C04C27" w:rsidRDefault="00C04C27" w:rsidP="00C04C27">
      <w:pPr>
        <w:pStyle w:val="shell"/>
      </w:pPr>
      <w:r>
        <w:t>Bit 5 (A): Access flag. Set by processor</w:t>
      </w:r>
    </w:p>
    <w:p w:rsidR="00C04C27" w:rsidRDefault="00AD4A15" w:rsidP="00C04C27">
      <w:pPr>
        <w:pStyle w:val="shell"/>
      </w:pPr>
      <w:r>
        <w:tab/>
      </w:r>
      <w:r w:rsidR="00C04C27">
        <w:t>0: Page has not been accessed</w:t>
      </w:r>
    </w:p>
    <w:p w:rsidR="00C04C27" w:rsidRDefault="00AD4A15" w:rsidP="00C04C27">
      <w:pPr>
        <w:pStyle w:val="shell"/>
      </w:pPr>
      <w:r>
        <w:tab/>
      </w:r>
      <w:r w:rsidR="00C04C27">
        <w:t>1: Page has been accessed</w:t>
      </w:r>
    </w:p>
    <w:p w:rsidR="00C04C27" w:rsidRDefault="00C04C27" w:rsidP="00C04C27">
      <w:pPr>
        <w:pStyle w:val="shell"/>
      </w:pPr>
      <w:r>
        <w:t>Bit 6 (D): Dirty flag. Set by processor</w:t>
      </w:r>
    </w:p>
    <w:p w:rsidR="00C04C27" w:rsidRDefault="00AD4A15" w:rsidP="00C04C27">
      <w:pPr>
        <w:pStyle w:val="shell"/>
      </w:pPr>
      <w:r>
        <w:tab/>
      </w:r>
      <w:r w:rsidR="00C04C27">
        <w:t>0: Page has not been written to</w:t>
      </w:r>
    </w:p>
    <w:p w:rsidR="00C04C27" w:rsidRDefault="00AD4A15" w:rsidP="00C04C27">
      <w:pPr>
        <w:pStyle w:val="shell"/>
      </w:pPr>
      <w:r>
        <w:tab/>
      </w:r>
      <w:r w:rsidR="00C04C27">
        <w:t>1: Page has been written to</w:t>
      </w:r>
    </w:p>
    <w:p w:rsidR="00C04C27" w:rsidRDefault="00C04C27" w:rsidP="00C04C27">
      <w:pPr>
        <w:pStyle w:val="shell"/>
      </w:pPr>
      <w:r>
        <w:t>Bits 7-8 (RSVD): Reserved</w:t>
      </w:r>
    </w:p>
    <w:p w:rsidR="00C04C27" w:rsidRDefault="00C04C27" w:rsidP="00C04C27">
      <w:pPr>
        <w:pStyle w:val="shell"/>
      </w:pPr>
      <w:r>
        <w:t>Bits 9-11 (AVAIL): Available for use</w:t>
      </w:r>
    </w:p>
    <w:p w:rsidR="00C04C27" w:rsidRDefault="00C04C27" w:rsidP="00C04C27">
      <w:pPr>
        <w:pStyle w:val="shell"/>
      </w:pPr>
      <w:r>
        <w:t>Bits 12-31 (FRAME): Frame address</w:t>
      </w:r>
    </w:p>
    <w:p w:rsidR="00234283" w:rsidRDefault="00234283" w:rsidP="00E2704F"/>
    <w:p w:rsidR="00AD4A15" w:rsidRDefault="00660DA0" w:rsidP="00E2704F">
      <w:r>
        <w:rPr>
          <w:rFonts w:hint="eastAsia"/>
        </w:rPr>
        <w:t>好了，现在我们有了一个页表项了，那我们把我们的页表项汇总起来，就是我们的页表了。</w:t>
      </w:r>
      <w:r w:rsidR="00C9170B">
        <w:rPr>
          <w:rFonts w:hint="eastAsia"/>
        </w:rPr>
        <w:t>这个页表结构很简单了，因为页表项大小是4字节，我们可以直接定义成uint</w:t>
      </w:r>
      <w:r w:rsidR="00C9170B">
        <w:t>32</w:t>
      </w:r>
      <w:r w:rsidR="00C9170B">
        <w:rPr>
          <w:rFonts w:hint="eastAsia"/>
        </w:rPr>
        <w:t>_t类型的就好，那么我们的页表就是一个uint</w:t>
      </w:r>
      <w:r w:rsidR="00C9170B">
        <w:t>32_t</w:t>
      </w:r>
      <w:r w:rsidR="00C9170B">
        <w:rPr>
          <w:rFonts w:hint="eastAsia"/>
        </w:rPr>
        <w:t>类型的数组喽</w:t>
      </w:r>
      <w:r w:rsidR="00F8557B">
        <w:rPr>
          <w:rFonts w:hint="eastAsia"/>
        </w:rPr>
        <w:t>，这个数组我们放1024个元素。所以一个页表管理了4k x</w:t>
      </w:r>
      <w:r w:rsidR="00F8557B">
        <w:t xml:space="preserve"> 1024 </w:t>
      </w:r>
      <w:r w:rsidR="00F8557B">
        <w:rPr>
          <w:rFonts w:hint="eastAsia"/>
        </w:rPr>
        <w:t>=</w:t>
      </w:r>
      <w:r w:rsidR="00F8557B">
        <w:t xml:space="preserve"> 4</w:t>
      </w:r>
      <w:r w:rsidR="00F8557B">
        <w:rPr>
          <w:rFonts w:hint="eastAsia"/>
        </w:rPr>
        <w:t>MB的空间。上一章我们提到，我们要管理512MB的内存，所以512MB</w:t>
      </w:r>
      <w:r w:rsidR="00F8557B">
        <w:t xml:space="preserve"> / 4</w:t>
      </w:r>
      <w:r w:rsidR="00F8557B">
        <w:rPr>
          <w:rFonts w:hint="eastAsia"/>
        </w:rPr>
        <w:t>MB</w:t>
      </w:r>
      <w:r w:rsidR="00F8557B">
        <w:t xml:space="preserve"> </w:t>
      </w:r>
      <w:r w:rsidR="00F8557B">
        <w:rPr>
          <w:rFonts w:hint="eastAsia"/>
        </w:rPr>
        <w:t>=</w:t>
      </w:r>
      <w:r w:rsidR="00F8557B">
        <w:t xml:space="preserve"> 128</w:t>
      </w:r>
      <w:r w:rsidR="00F8557B">
        <w:rPr>
          <w:rFonts w:hint="eastAsia"/>
        </w:rPr>
        <w:t>，我们需要128个页表。</w:t>
      </w:r>
    </w:p>
    <w:p w:rsidR="00036173" w:rsidRDefault="009F43E3" w:rsidP="00E2704F">
      <w:r>
        <w:rPr>
          <w:rFonts w:hint="eastAsia"/>
        </w:rPr>
        <w:t>呃，但128个页表。。。。是不是还是有点多？而且注意到我们在页表项里的地址可只有20位（FRAME</w:t>
      </w:r>
      <w:r>
        <w:t xml:space="preserve"> </w:t>
      </w:r>
      <w:r>
        <w:rPr>
          <w:rFonts w:hint="eastAsia"/>
        </w:rPr>
        <w:t>ADDRESS），这个好像不能遍历我们的4G空间吧。</w:t>
      </w:r>
      <w:r w:rsidR="005F0AC6">
        <w:rPr>
          <w:rFonts w:hint="eastAsia"/>
        </w:rPr>
        <w:t>而且，虽然页表不大，但在4G空间下，也得4MB的数据结构来存储我们的页表，这可是针对每个程序的诶！也就是说我们要是有1024个程序的话，光页表就要占满整个内存了，所以我们建立</w:t>
      </w:r>
      <w:r w:rsidR="005F0AC6" w:rsidRPr="00036173">
        <w:rPr>
          <w:rFonts w:hint="eastAsia"/>
          <w:b/>
        </w:rPr>
        <w:t>多级页表</w:t>
      </w:r>
      <w:r w:rsidR="005F0AC6">
        <w:rPr>
          <w:rFonts w:hint="eastAsia"/>
        </w:rPr>
        <w:t>。</w:t>
      </w:r>
      <w:r w:rsidR="00036173">
        <w:rPr>
          <w:rFonts w:hint="eastAsia"/>
        </w:rPr>
        <w:t>在使用中，</w:t>
      </w:r>
      <w:r w:rsidR="00036173" w:rsidRPr="00036173">
        <w:t>每个进程都会被分配一个页目录，但是只有被实际使用页表才会被分配到内存里面。一级页表需要一次分配所有页表空间，两级页表则可以在需要的时候再分配页表空间</w:t>
      </w:r>
      <w:r w:rsidR="00036173" w:rsidRPr="00036173">
        <w:rPr>
          <w:rFonts w:hint="eastAsia"/>
        </w:rPr>
        <w:t>。</w:t>
      </w:r>
      <w:r w:rsidR="00053F06">
        <w:rPr>
          <w:rFonts w:hint="eastAsia"/>
        </w:rPr>
        <w:t>我们这里的一级页表指的就是我们的页目录：</w:t>
      </w:r>
    </w:p>
    <w:p w:rsidR="00AD4A15" w:rsidRDefault="005F0AC6" w:rsidP="00E2704F">
      <w:r>
        <w:rPr>
          <w:rFonts w:hint="eastAsia"/>
        </w:rPr>
        <w:t>页目录项（</w:t>
      </w:r>
      <w:r w:rsidRPr="005F0AC6">
        <w:t>Page Directory Entries</w:t>
      </w:r>
      <w:r>
        <w:rPr>
          <w:rFonts w:hint="eastAsia"/>
        </w:rPr>
        <w:t>，PDE），</w:t>
      </w:r>
      <w:r w:rsidR="003D09F1">
        <w:rPr>
          <w:rFonts w:hint="eastAsia"/>
        </w:rPr>
        <w:t>页</w:t>
      </w:r>
      <w:r w:rsidRPr="005F0AC6">
        <w:rPr>
          <w:rFonts w:hint="eastAsia"/>
        </w:rPr>
        <w:t>目录表</w:t>
      </w:r>
      <w:r w:rsidR="003D09F1">
        <w:rPr>
          <w:rFonts w:hint="eastAsia"/>
        </w:rPr>
        <w:t>和页表的结构非常类似</w:t>
      </w:r>
      <w:r w:rsidRPr="005F0AC6">
        <w:rPr>
          <w:rFonts w:hint="eastAsia"/>
        </w:rPr>
        <w:t>。</w:t>
      </w:r>
      <w:r w:rsidRPr="005F0AC6">
        <w:t xml:space="preserve"> </w:t>
      </w:r>
      <w:r w:rsidR="003D09F1">
        <w:rPr>
          <w:rFonts w:hint="eastAsia"/>
        </w:rPr>
        <w:t>同样是1024个为一个数组</w:t>
      </w:r>
      <w:r w:rsidRPr="005F0AC6">
        <w:t>，</w:t>
      </w:r>
      <w:r w:rsidR="003D09F1">
        <w:rPr>
          <w:rFonts w:hint="eastAsia"/>
        </w:rPr>
        <w:t>页目录项也有自己的格式：</w:t>
      </w:r>
    </w:p>
    <w:p w:rsidR="00C8558E" w:rsidRDefault="00C8558E" w:rsidP="00C8558E">
      <w:pPr>
        <w:pStyle w:val="shell"/>
      </w:pPr>
      <w:r>
        <w:t>Bit 0 (P): Present flag</w:t>
      </w:r>
    </w:p>
    <w:p w:rsidR="00C8558E" w:rsidRDefault="007F41A1" w:rsidP="00C8558E">
      <w:pPr>
        <w:pStyle w:val="shell"/>
      </w:pPr>
      <w:r>
        <w:tab/>
      </w:r>
      <w:r w:rsidR="00C8558E">
        <w:t>0: Page is not in memory</w:t>
      </w:r>
    </w:p>
    <w:p w:rsidR="00C8558E" w:rsidRDefault="007F41A1" w:rsidP="00C8558E">
      <w:pPr>
        <w:pStyle w:val="shell"/>
      </w:pPr>
      <w:r>
        <w:tab/>
      </w:r>
      <w:r w:rsidR="00C8558E">
        <w:t>1: Page is present (in memory)</w:t>
      </w:r>
    </w:p>
    <w:p w:rsidR="00C8558E" w:rsidRDefault="00C8558E" w:rsidP="00C8558E">
      <w:pPr>
        <w:pStyle w:val="shell"/>
      </w:pPr>
      <w:r>
        <w:t>Bit 1 (R/W): Read/Write flag</w:t>
      </w:r>
    </w:p>
    <w:p w:rsidR="00C8558E" w:rsidRDefault="007F41A1" w:rsidP="00C8558E">
      <w:pPr>
        <w:pStyle w:val="shell"/>
      </w:pPr>
      <w:r>
        <w:tab/>
      </w:r>
      <w:r w:rsidR="00C8558E">
        <w:t>0: Page is read only</w:t>
      </w:r>
    </w:p>
    <w:p w:rsidR="00C8558E" w:rsidRDefault="007F41A1" w:rsidP="00C8558E">
      <w:pPr>
        <w:pStyle w:val="shell"/>
      </w:pPr>
      <w:r>
        <w:tab/>
      </w:r>
      <w:r w:rsidR="00C8558E">
        <w:t>1: Page is writable</w:t>
      </w:r>
    </w:p>
    <w:p w:rsidR="00C8558E" w:rsidRDefault="00C8558E" w:rsidP="00C8558E">
      <w:pPr>
        <w:pStyle w:val="shell"/>
      </w:pPr>
      <w:r>
        <w:t>Bit 2 (U/S):User mode/Supervisor mode flag</w:t>
      </w:r>
    </w:p>
    <w:p w:rsidR="00C8558E" w:rsidRDefault="007F41A1" w:rsidP="00C8558E">
      <w:pPr>
        <w:pStyle w:val="shell"/>
      </w:pPr>
      <w:r>
        <w:tab/>
      </w:r>
      <w:r w:rsidR="00C8558E">
        <w:t>0: Page is kernel (supervisor) mode</w:t>
      </w:r>
    </w:p>
    <w:p w:rsidR="00C8558E" w:rsidRDefault="007F41A1" w:rsidP="00C8558E">
      <w:pPr>
        <w:pStyle w:val="shell"/>
      </w:pPr>
      <w:r>
        <w:tab/>
      </w:r>
      <w:r w:rsidR="00C8558E">
        <w:t>1: Page is user mode. Cannot read or write supervisor pages</w:t>
      </w:r>
    </w:p>
    <w:p w:rsidR="00C8558E" w:rsidRDefault="00C8558E" w:rsidP="00C8558E">
      <w:pPr>
        <w:pStyle w:val="shell"/>
      </w:pPr>
      <w:r>
        <w:t>Bit 3 (PWT):Write-through flag</w:t>
      </w:r>
    </w:p>
    <w:p w:rsidR="00C8558E" w:rsidRDefault="007F41A1" w:rsidP="00C8558E">
      <w:pPr>
        <w:pStyle w:val="shell"/>
      </w:pPr>
      <w:r>
        <w:tab/>
      </w:r>
      <w:r w:rsidR="00C8558E">
        <w:t>0: Write back caching is enabled</w:t>
      </w:r>
    </w:p>
    <w:p w:rsidR="00C8558E" w:rsidRDefault="007F41A1" w:rsidP="00C8558E">
      <w:pPr>
        <w:pStyle w:val="shell"/>
      </w:pPr>
      <w:r>
        <w:tab/>
      </w:r>
      <w:r w:rsidR="00C8558E">
        <w:t>1: Write through caching is enabled</w:t>
      </w:r>
    </w:p>
    <w:p w:rsidR="00C8558E" w:rsidRDefault="00C8558E" w:rsidP="00C8558E">
      <w:pPr>
        <w:pStyle w:val="shell"/>
      </w:pPr>
      <w:r>
        <w:t>Bit 4 (PCD):Cache disabled</w:t>
      </w:r>
    </w:p>
    <w:p w:rsidR="00C8558E" w:rsidRDefault="007F41A1" w:rsidP="00C8558E">
      <w:pPr>
        <w:pStyle w:val="shell"/>
      </w:pPr>
      <w:r>
        <w:tab/>
      </w:r>
      <w:r w:rsidR="00C8558E">
        <w:t>0: Page table will not be cached</w:t>
      </w:r>
    </w:p>
    <w:p w:rsidR="00C8558E" w:rsidRDefault="007F41A1" w:rsidP="00C8558E">
      <w:pPr>
        <w:pStyle w:val="shell"/>
      </w:pPr>
      <w:r>
        <w:tab/>
      </w:r>
      <w:r w:rsidR="00C8558E">
        <w:t>1: Page table will be cached</w:t>
      </w:r>
    </w:p>
    <w:p w:rsidR="00C8558E" w:rsidRDefault="00C8558E" w:rsidP="00C8558E">
      <w:pPr>
        <w:pStyle w:val="shell"/>
      </w:pPr>
      <w:r>
        <w:t>Bit 5 (A): Access flag. Set by processor</w:t>
      </w:r>
    </w:p>
    <w:p w:rsidR="00C8558E" w:rsidRDefault="007F41A1" w:rsidP="00C8558E">
      <w:pPr>
        <w:pStyle w:val="shell"/>
      </w:pPr>
      <w:r>
        <w:tab/>
      </w:r>
      <w:r w:rsidR="00C8558E">
        <w:t>0: Page has not been accessed</w:t>
      </w:r>
    </w:p>
    <w:p w:rsidR="00C8558E" w:rsidRDefault="007F41A1" w:rsidP="00C8558E">
      <w:pPr>
        <w:pStyle w:val="shell"/>
      </w:pPr>
      <w:r>
        <w:tab/>
      </w:r>
      <w:r w:rsidR="00C8558E">
        <w:t>1: Page has been accessed</w:t>
      </w:r>
    </w:p>
    <w:p w:rsidR="00C8558E" w:rsidRDefault="00C8558E" w:rsidP="00C8558E">
      <w:pPr>
        <w:pStyle w:val="shell"/>
      </w:pPr>
      <w:r>
        <w:t>Bit 6 (D): Reserved by Intel</w:t>
      </w:r>
    </w:p>
    <w:p w:rsidR="00C8558E" w:rsidRDefault="00C8558E" w:rsidP="00C8558E">
      <w:pPr>
        <w:pStyle w:val="shell"/>
      </w:pPr>
      <w:r>
        <w:lastRenderedPageBreak/>
        <w:t>Bit 7 (PS): Page Size</w:t>
      </w:r>
    </w:p>
    <w:p w:rsidR="00C8558E" w:rsidRDefault="007F41A1" w:rsidP="00C8558E">
      <w:pPr>
        <w:pStyle w:val="shell"/>
      </w:pPr>
      <w:r>
        <w:tab/>
      </w:r>
      <w:r w:rsidR="00C8558E">
        <w:t>0: 4 KB pages</w:t>
      </w:r>
    </w:p>
    <w:p w:rsidR="00C8558E" w:rsidRDefault="007F41A1" w:rsidP="00C8558E">
      <w:pPr>
        <w:pStyle w:val="shell"/>
      </w:pPr>
      <w:r>
        <w:tab/>
      </w:r>
      <w:r w:rsidR="00C8558E">
        <w:t>1: 4 MB pages</w:t>
      </w:r>
    </w:p>
    <w:p w:rsidR="00C8558E" w:rsidRDefault="00C8558E" w:rsidP="00C8558E">
      <w:pPr>
        <w:pStyle w:val="shell"/>
      </w:pPr>
      <w:r>
        <w:t>Bit 8 (G): Global Page (Ignored)</w:t>
      </w:r>
    </w:p>
    <w:p w:rsidR="00C8558E" w:rsidRDefault="00C8558E" w:rsidP="00C8558E">
      <w:pPr>
        <w:pStyle w:val="shell"/>
      </w:pPr>
      <w:r>
        <w:t>Bits 9-11 (AVAIL): Available for use</w:t>
      </w:r>
    </w:p>
    <w:p w:rsidR="00AD4A15" w:rsidRDefault="00C8558E" w:rsidP="00C8558E">
      <w:pPr>
        <w:pStyle w:val="shell"/>
      </w:pPr>
      <w:r>
        <w:t>Bits 12-31 (FRAME): Page Table Base address</w:t>
      </w:r>
    </w:p>
    <w:p w:rsidR="005B0FCB" w:rsidRDefault="005B0FCB" w:rsidP="005B0FCB">
      <w:pPr>
        <w:ind w:firstLine="0"/>
      </w:pPr>
    </w:p>
    <w:p w:rsidR="005B0FCB" w:rsidRPr="003F7850" w:rsidRDefault="008A7951" w:rsidP="005B0FCB">
      <w:pPr>
        <w:rPr>
          <w:b/>
        </w:rPr>
      </w:pPr>
      <w:r>
        <w:rPr>
          <w:rFonts w:hint="eastAsia"/>
        </w:rPr>
        <w:t>关于具体的结构与转换，我们先不说，我们先说说</w:t>
      </w:r>
      <w:r w:rsidR="005B0FCB">
        <w:rPr>
          <w:rFonts w:hint="eastAsia"/>
        </w:rPr>
        <w:t>虚拟内存的管理吧。虚拟内存的管理可以分成四部分，</w:t>
      </w:r>
      <w:r w:rsidR="005B0FCB" w:rsidRPr="003F7850">
        <w:rPr>
          <w:rFonts w:hint="eastAsia"/>
          <w:b/>
        </w:rPr>
        <w:t>第一个是</w:t>
      </w:r>
      <w:r w:rsidR="00681695" w:rsidRPr="003F7850">
        <w:rPr>
          <w:b/>
        </w:rPr>
        <w:t>Higher-Half Kernel</w:t>
      </w:r>
      <w:r w:rsidR="00681695" w:rsidRPr="003F7850">
        <w:rPr>
          <w:rFonts w:hint="eastAsia"/>
          <w:b/>
        </w:rPr>
        <w:t>，第二个是虚拟内存</w:t>
      </w:r>
      <w:r w:rsidR="00215566" w:rsidRPr="003F7850">
        <w:rPr>
          <w:rFonts w:hint="eastAsia"/>
          <w:b/>
        </w:rPr>
        <w:t>的寻址与地址映射</w:t>
      </w:r>
      <w:r w:rsidR="003F7850">
        <w:rPr>
          <w:rFonts w:hint="eastAsia"/>
          <w:b/>
        </w:rPr>
        <w:t>，第三个是内存管理的初始化</w:t>
      </w:r>
      <w:r w:rsidR="00215566" w:rsidRPr="003F7850">
        <w:rPr>
          <w:rFonts w:hint="eastAsia"/>
          <w:b/>
        </w:rPr>
        <w:t>，包括建立内存分配与释放等函数，第四个是页错误处理。</w:t>
      </w:r>
    </w:p>
    <w:p w:rsidR="00215566" w:rsidRDefault="00215566" w:rsidP="005B0FCB">
      <w:r>
        <w:rPr>
          <w:rFonts w:hint="eastAsia"/>
        </w:rPr>
        <w:t>首先我们来看第一部分，也就是</w:t>
      </w:r>
      <w:r w:rsidRPr="00215566">
        <w:t>Higher-Half Kernel</w:t>
      </w:r>
      <w:r>
        <w:rPr>
          <w:rFonts w:hint="eastAsia"/>
        </w:rPr>
        <w:t>，这个指的是把内核映射到虚拟内存的高地址区域，现代操作系统，包括windows和linux，都是这样实现的，这样实现的目的主要还是兼容，为了运行V</w:t>
      </w:r>
      <w:r>
        <w:t>86</w:t>
      </w:r>
      <w:r>
        <w:rPr>
          <w:rFonts w:hint="eastAsia"/>
        </w:rPr>
        <w:t>的程序。</w:t>
      </w:r>
    </w:p>
    <w:p w:rsidR="00215566" w:rsidRDefault="00215566" w:rsidP="00215566">
      <w:pPr>
        <w:pStyle w:val="a8"/>
      </w:pPr>
      <w:r>
        <w:rPr>
          <w:rFonts w:hint="eastAsia"/>
        </w:rPr>
        <w:t>Visual</w:t>
      </w:r>
      <w:r>
        <w:t xml:space="preserve"> 8086</w:t>
      </w:r>
      <w:r>
        <w:rPr>
          <w:rFonts w:hint="eastAsia"/>
        </w:rPr>
        <w:t>模式，是保护模式的一个子模式，</w:t>
      </w:r>
      <w:r>
        <w:rPr>
          <w:rFonts w:hint="eastAsia"/>
        </w:rPr>
        <w:t>CPU</w:t>
      </w:r>
      <w:r>
        <w:rPr>
          <w:rFonts w:hint="eastAsia"/>
        </w:rPr>
        <w:t>以模拟</w:t>
      </w:r>
      <w:r>
        <w:rPr>
          <w:rFonts w:hint="eastAsia"/>
        </w:rPr>
        <w:t>16</w:t>
      </w:r>
      <w:r>
        <w:rPr>
          <w:rFonts w:hint="eastAsia"/>
        </w:rPr>
        <w:t>位实模式运行。</w:t>
      </w:r>
      <w:r>
        <w:rPr>
          <w:rFonts w:hint="eastAsia"/>
        </w:rPr>
        <w:t>v</w:t>
      </w:r>
      <w:r w:rsidRPr="00215566">
        <w:t>86</w:t>
      </w:r>
      <w:r>
        <w:t>个任务</w:t>
      </w:r>
      <w:r>
        <w:rPr>
          <w:rFonts w:hint="eastAsia"/>
        </w:rPr>
        <w:t>在</w:t>
      </w:r>
      <w:r w:rsidRPr="00215566">
        <w:t>用户模式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</w:t>
      </w:r>
      <w:r w:rsidRPr="00215566">
        <w:t>和实模式地址限制（</w:t>
      </w:r>
      <w:r w:rsidRPr="00215566">
        <w:t>0xffff</w:t>
      </w:r>
      <w:r w:rsidRPr="00215566">
        <w:t>：</w:t>
      </w:r>
      <w:r w:rsidRPr="00215566">
        <w:t>0xffff</w:t>
      </w:r>
      <w:r w:rsidRPr="00215566">
        <w:t>）</w:t>
      </w:r>
      <w:r>
        <w:rPr>
          <w:rFonts w:hint="eastAsia"/>
        </w:rPr>
        <w:t>，大</w:t>
      </w:r>
      <w:r w:rsidRPr="00215566">
        <w:t>约</w:t>
      </w:r>
      <w:r w:rsidRPr="00215566">
        <w:t>1MB + 64k</w:t>
      </w:r>
      <w:r w:rsidRPr="00215566">
        <w:t>线性地址</w:t>
      </w:r>
      <w:r>
        <w:rPr>
          <w:rFonts w:hint="eastAsia"/>
        </w:rPr>
        <w:t>下运行。</w:t>
      </w:r>
    </w:p>
    <w:p w:rsidR="005B0FCB" w:rsidRDefault="002547BE" w:rsidP="005B0FCB">
      <w:r>
        <w:t>L</w:t>
      </w:r>
      <w:r>
        <w:rPr>
          <w:rFonts w:hint="eastAsia"/>
        </w:rPr>
        <w:t>inux内核是把内核放到3GB以上的地址空间里， 我们也这样实现。但实现</w:t>
      </w:r>
      <w:r w:rsidRPr="00215566">
        <w:t>Higher-Half Kernel</w:t>
      </w:r>
      <w:r>
        <w:rPr>
          <w:rFonts w:hint="eastAsia"/>
        </w:rPr>
        <w:t>会给我们的页表建立带来一些麻烦。</w:t>
      </w:r>
    </w:p>
    <w:p w:rsidR="000B1450" w:rsidRDefault="002547BE" w:rsidP="00E2704F">
      <w:r>
        <w:rPr>
          <w:rFonts w:hint="eastAsia"/>
        </w:rPr>
        <w:t>因为</w:t>
      </w:r>
      <w:r w:rsidR="0019432E">
        <w:rPr>
          <w:rFonts w:hint="eastAsia"/>
        </w:rPr>
        <w:t>要改变内核的位置</w:t>
      </w:r>
      <w:r w:rsidR="000B1450">
        <w:rPr>
          <w:rFonts w:hint="eastAsia"/>
        </w:rPr>
        <w:t>，有了先前的经验，我们首先想到的肯定是修改linker</w:t>
      </w:r>
      <w:r w:rsidR="000B1450">
        <w:t xml:space="preserve"> </w:t>
      </w:r>
      <w:r w:rsidR="000B1450">
        <w:rPr>
          <w:rFonts w:hint="eastAsia"/>
        </w:rPr>
        <w:t>script了，但有一个问题在于，GRUB加载内核是从1MB开始的，所以我们必须把内核的开始放在1MB的地方</w:t>
      </w:r>
      <w:r w:rsidR="0019432E">
        <w:rPr>
          <w:rFonts w:hint="eastAsia"/>
        </w:rPr>
        <w:t>。为了与GRUB</w:t>
      </w:r>
      <w:r w:rsidR="000B1450">
        <w:rPr>
          <w:rFonts w:hint="eastAsia"/>
        </w:rPr>
        <w:t>妥协，我们只能</w:t>
      </w:r>
      <w:r w:rsidR="0019432E">
        <w:rPr>
          <w:rFonts w:hint="eastAsia"/>
        </w:rPr>
        <w:t>把一些必要的代码还是放在1MB处，并且</w:t>
      </w:r>
      <w:r w:rsidR="000B1450">
        <w:rPr>
          <w:rFonts w:hint="eastAsia"/>
        </w:rPr>
        <w:t>从1MB先开始设置我们的临时页表，</w:t>
      </w:r>
      <w:r w:rsidR="0019432E">
        <w:rPr>
          <w:rFonts w:hint="eastAsia"/>
        </w:rPr>
        <w:t>然后</w:t>
      </w:r>
      <w:r w:rsidR="000B1450">
        <w:rPr>
          <w:rFonts w:hint="eastAsia"/>
        </w:rPr>
        <w:t>我们从高地址（3GB处）跳入我们的内核。</w:t>
      </w:r>
      <w:r w:rsidR="00094B06">
        <w:rPr>
          <w:rFonts w:hint="eastAsia"/>
        </w:rPr>
        <w:t>再重新载入页表。</w:t>
      </w:r>
      <w:r w:rsidR="00D40A46">
        <w:rPr>
          <w:rFonts w:hint="eastAsia"/>
        </w:rPr>
        <w:t>这是一个解决的方法，也是我们要采用的。</w:t>
      </w:r>
      <w:r>
        <w:rPr>
          <w:rFonts w:hint="eastAsia"/>
        </w:rPr>
        <w:t>此外，还有两套方案：</w:t>
      </w:r>
    </w:p>
    <w:p w:rsidR="002547BE" w:rsidRDefault="002547BE" w:rsidP="002547BE">
      <w:pPr>
        <w:pStyle w:val="af0"/>
        <w:numPr>
          <w:ilvl w:val="0"/>
          <w:numId w:val="33"/>
        </w:numPr>
      </w:pPr>
      <w:r>
        <w:rPr>
          <w:rFonts w:hint="eastAsia"/>
        </w:rPr>
        <w:t>设计bootloader让它把内核直接放到它要执行的虚拟地址处，而物理地址依旧保持在1MB处。比如我们直接把内核放到3GB处，但实际物理上它的位置还是1MB处。</w:t>
      </w:r>
      <w:r w:rsidR="00094B06">
        <w:rPr>
          <w:rFonts w:hint="eastAsia"/>
        </w:rPr>
        <w:t>这个实现起来不太容易，主要因为我们使用的是GRUB，而不是自己写的bootloader。</w:t>
      </w:r>
    </w:p>
    <w:p w:rsidR="00094B06" w:rsidRDefault="00094B06" w:rsidP="002547BE">
      <w:pPr>
        <w:pStyle w:val="af0"/>
        <w:numPr>
          <w:ilvl w:val="0"/>
          <w:numId w:val="33"/>
        </w:numPr>
      </w:pPr>
      <w:r>
        <w:rPr>
          <w:rFonts w:hint="eastAsia"/>
        </w:rPr>
        <w:t>第二个方案是</w:t>
      </w:r>
      <w:r w:rsidRPr="007D0281">
        <w:t>Tim Robinson's</w:t>
      </w:r>
      <w:r w:rsidRPr="007D0281">
        <w:rPr>
          <w:rFonts w:hint="eastAsia"/>
        </w:rPr>
        <w:t>提出的一个trick，通过GDT的回卷实现，因为对GDT的寻址大于</w:t>
      </w:r>
      <w:r w:rsidRPr="007D0281">
        <w:t> 0xffffffff</w:t>
      </w:r>
      <w:r w:rsidRPr="007D0281">
        <w:rPr>
          <w:rFonts w:hint="eastAsia"/>
        </w:rPr>
        <w:t>会发生回卷，所以我们相当于实现了</w:t>
      </w:r>
      <w:r w:rsidR="007D0281" w:rsidRPr="007D0281">
        <w:t>X + 3GB = 1MB</w:t>
      </w:r>
      <w:r w:rsidR="007D0281" w:rsidRPr="007D0281">
        <w:rPr>
          <w:rFonts w:hint="eastAsia"/>
        </w:rPr>
        <w:t>，这个要改变的就是GDT的基址了。</w:t>
      </w:r>
    </w:p>
    <w:p w:rsidR="007D0281" w:rsidRDefault="007D0281" w:rsidP="00E2704F"/>
    <w:p w:rsidR="008A7951" w:rsidRDefault="007D0281" w:rsidP="00E2704F">
      <w:r>
        <w:rPr>
          <w:rFonts w:hint="eastAsia"/>
        </w:rPr>
        <w:t>为了简单易行，我们不做这么trick</w:t>
      </w:r>
      <w:r>
        <w:t xml:space="preserve"> </w:t>
      </w:r>
      <w:r>
        <w:rPr>
          <w:rFonts w:hint="eastAsia"/>
        </w:rPr>
        <w:t>的东西，我们还是老老实实做两次页表好了。</w:t>
      </w:r>
      <w:r w:rsidR="00D365B5">
        <w:rPr>
          <w:rFonts w:hint="eastAsia"/>
        </w:rPr>
        <w:t>首先修改我们的kernel</w:t>
      </w:r>
      <w:r w:rsidR="00D365B5">
        <w:t>.ld</w:t>
      </w:r>
      <w:r w:rsidR="00D365B5">
        <w:rPr>
          <w:rFonts w:hint="eastAsia"/>
        </w:rPr>
        <w:t>：</w:t>
      </w:r>
    </w:p>
    <w:p w:rsidR="00D365B5" w:rsidRDefault="0090646B" w:rsidP="0090646B">
      <w:pPr>
        <w:jc w:val="center"/>
      </w:pPr>
      <w:r>
        <w:t>/script/kernel</w:t>
      </w:r>
      <w:r>
        <w:rPr>
          <w:rFonts w:hint="eastAsia"/>
        </w:rPr>
        <w:t>.</w:t>
      </w:r>
      <w:r>
        <w:t>ld</w:t>
      </w:r>
    </w:p>
    <w:p w:rsidR="0090646B" w:rsidRDefault="0090646B" w:rsidP="0090646B">
      <w:pPr>
        <w:pStyle w:val="a"/>
      </w:pPr>
      <w:r>
        <w:t>ENTRY(start)</w:t>
      </w:r>
    </w:p>
    <w:p w:rsidR="0090646B" w:rsidRDefault="0090646B" w:rsidP="0090646B">
      <w:pPr>
        <w:pStyle w:val="a"/>
      </w:pPr>
      <w:r>
        <w:t>SECTIONS</w:t>
      </w:r>
    </w:p>
    <w:p w:rsidR="0090646B" w:rsidRDefault="0090646B" w:rsidP="0090646B">
      <w:pPr>
        <w:pStyle w:val="a"/>
      </w:pPr>
      <w:r>
        <w:t>{</w:t>
      </w:r>
    </w:p>
    <w:p w:rsidR="0090646B" w:rsidRDefault="0090646B" w:rsidP="0090646B">
      <w:pPr>
        <w:pStyle w:val="a"/>
      </w:pPr>
      <w:r>
        <w:tab/>
        <w:t>PROVIDE( kern_start = 0xC0100000 );</w:t>
      </w:r>
    </w:p>
    <w:p w:rsidR="0090646B" w:rsidRDefault="0090646B" w:rsidP="0090646B">
      <w:pPr>
        <w:pStyle w:val="a"/>
      </w:pPr>
      <w:r>
        <w:tab/>
      </w:r>
    </w:p>
    <w:p w:rsidR="0090646B" w:rsidRDefault="0090646B" w:rsidP="0090646B">
      <w:pPr>
        <w:pStyle w:val="a"/>
      </w:pPr>
      <w:r>
        <w:tab/>
        <w:t>. = 0x100000;</w:t>
      </w:r>
    </w:p>
    <w:p w:rsidR="0090646B" w:rsidRDefault="0090646B" w:rsidP="0090646B">
      <w:pPr>
        <w:pStyle w:val="a"/>
      </w:pPr>
      <w:r>
        <w:tab/>
        <w:t>.init.text :</w:t>
      </w:r>
    </w:p>
    <w:p w:rsidR="0090646B" w:rsidRDefault="0090646B" w:rsidP="0090646B">
      <w:pPr>
        <w:pStyle w:val="a"/>
      </w:pPr>
      <w:r>
        <w:lastRenderedPageBreak/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init.text)</w:t>
      </w:r>
    </w:p>
    <w:p w:rsidR="0090646B" w:rsidRDefault="0090646B" w:rsidP="0090646B">
      <w:pPr>
        <w:pStyle w:val="a"/>
      </w:pPr>
      <w:r>
        <w:tab/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  <w:t>.init.data :</w:t>
      </w:r>
    </w:p>
    <w:p w:rsidR="0090646B" w:rsidRDefault="0090646B" w:rsidP="0090646B">
      <w:pPr>
        <w:pStyle w:val="a"/>
      </w:pPr>
      <w:r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init.data)</w:t>
      </w:r>
    </w:p>
    <w:p w:rsidR="0090646B" w:rsidRDefault="0090646B" w:rsidP="0090646B">
      <w:pPr>
        <w:pStyle w:val="a"/>
      </w:pPr>
      <w:r>
        <w:tab/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</w:r>
    </w:p>
    <w:p w:rsidR="0090646B" w:rsidRDefault="0090646B" w:rsidP="0090646B">
      <w:pPr>
        <w:pStyle w:val="a"/>
      </w:pPr>
      <w:r>
        <w:tab/>
        <w:t>. += 0xC0000000;</w:t>
      </w:r>
    </w:p>
    <w:p w:rsidR="0090646B" w:rsidRDefault="0090646B" w:rsidP="0090646B">
      <w:pPr>
        <w:pStyle w:val="a"/>
      </w:pPr>
      <w:r>
        <w:tab/>
        <w:t>.text : AT(ADDR(.text) - 0xC0000000)</w:t>
      </w:r>
    </w:p>
    <w:p w:rsidR="0090646B" w:rsidRDefault="0090646B" w:rsidP="0090646B">
      <w:pPr>
        <w:pStyle w:val="a"/>
      </w:pPr>
      <w:r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text)</w:t>
      </w:r>
    </w:p>
    <w:p w:rsidR="0090646B" w:rsidRDefault="0090646B" w:rsidP="0090646B">
      <w:pPr>
        <w:pStyle w:val="a"/>
      </w:pPr>
      <w:r>
        <w:tab/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  <w:t>.data : AT(ADDR(.data) - 0xC0000000)</w:t>
      </w:r>
    </w:p>
    <w:p w:rsidR="0090646B" w:rsidRDefault="0090646B" w:rsidP="0090646B">
      <w:pPr>
        <w:pStyle w:val="a"/>
      </w:pPr>
      <w:r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data)</w:t>
      </w:r>
    </w:p>
    <w:p w:rsidR="0090646B" w:rsidRDefault="0090646B" w:rsidP="0090646B">
      <w:pPr>
        <w:pStyle w:val="a"/>
      </w:pPr>
      <w:r>
        <w:tab/>
      </w:r>
      <w:r>
        <w:tab/>
        <w:t>*(.rodata)</w:t>
      </w:r>
    </w:p>
    <w:p w:rsidR="0090646B" w:rsidRDefault="0090646B" w:rsidP="0090646B">
      <w:pPr>
        <w:pStyle w:val="a"/>
      </w:pPr>
      <w:r>
        <w:tab/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  <w:t>.bss : AT(ADDR(.bss) - 0xC0000000)</w:t>
      </w:r>
    </w:p>
    <w:p w:rsidR="0090646B" w:rsidRDefault="0090646B" w:rsidP="0090646B">
      <w:pPr>
        <w:pStyle w:val="a"/>
      </w:pPr>
      <w:r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bss)</w:t>
      </w:r>
    </w:p>
    <w:p w:rsidR="0090646B" w:rsidRDefault="0090646B" w:rsidP="0090646B">
      <w:pPr>
        <w:pStyle w:val="a"/>
      </w:pPr>
      <w:r>
        <w:tab/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  <w:t>.stab : AT(ADDR(.stab) - 0xC0000000)</w:t>
      </w:r>
    </w:p>
    <w:p w:rsidR="0090646B" w:rsidRDefault="0090646B" w:rsidP="0090646B">
      <w:pPr>
        <w:pStyle w:val="a"/>
      </w:pPr>
      <w:r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stab)</w:t>
      </w:r>
    </w:p>
    <w:p w:rsidR="0090646B" w:rsidRDefault="0090646B" w:rsidP="0090646B">
      <w:pPr>
        <w:pStyle w:val="a"/>
      </w:pPr>
      <w:r>
        <w:tab/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  <w:t>.stabstr : AT(ADDR(.stabstr) - 0xC0000000)</w:t>
      </w:r>
    </w:p>
    <w:p w:rsidR="0090646B" w:rsidRDefault="0090646B" w:rsidP="0090646B">
      <w:pPr>
        <w:pStyle w:val="a"/>
      </w:pPr>
      <w:r>
        <w:tab/>
        <w:t>{</w:t>
      </w:r>
    </w:p>
    <w:p w:rsidR="0090646B" w:rsidRDefault="0090646B" w:rsidP="0090646B">
      <w:pPr>
        <w:pStyle w:val="a"/>
      </w:pPr>
      <w:r>
        <w:tab/>
      </w:r>
      <w:r>
        <w:tab/>
        <w:t>*(.stabstr)</w:t>
      </w:r>
    </w:p>
    <w:p w:rsidR="0090646B" w:rsidRDefault="0090646B" w:rsidP="0090646B">
      <w:pPr>
        <w:pStyle w:val="a"/>
      </w:pPr>
      <w:r>
        <w:tab/>
        <w:t xml:space="preserve"> </w:t>
      </w:r>
      <w:r>
        <w:tab/>
        <w:t>. = ALIGN(4096);</w:t>
      </w:r>
    </w:p>
    <w:p w:rsidR="0090646B" w:rsidRDefault="0090646B" w:rsidP="0090646B">
      <w:pPr>
        <w:pStyle w:val="a"/>
      </w:pPr>
      <w:r>
        <w:tab/>
        <w:t>}</w:t>
      </w:r>
    </w:p>
    <w:p w:rsidR="0090646B" w:rsidRDefault="0090646B" w:rsidP="0090646B">
      <w:pPr>
        <w:pStyle w:val="a"/>
      </w:pPr>
      <w:r>
        <w:tab/>
        <w:t>PROVIDE( kern_end = . );</w:t>
      </w:r>
    </w:p>
    <w:p w:rsidR="0090646B" w:rsidRDefault="0090646B" w:rsidP="0090646B">
      <w:pPr>
        <w:pStyle w:val="a"/>
      </w:pPr>
      <w:r>
        <w:tab/>
      </w:r>
    </w:p>
    <w:p w:rsidR="0090646B" w:rsidRDefault="0090646B" w:rsidP="0090646B">
      <w:pPr>
        <w:pStyle w:val="a"/>
      </w:pPr>
      <w:r>
        <w:tab/>
        <w:t>/DISCARD/ : { *(.comment) *(.eh_frame) }</w:t>
      </w:r>
    </w:p>
    <w:p w:rsidR="0090646B" w:rsidRDefault="0090646B" w:rsidP="0090646B">
      <w:pPr>
        <w:pStyle w:val="a"/>
      </w:pPr>
      <w:r>
        <w:t>}</w:t>
      </w:r>
    </w:p>
    <w:p w:rsidR="008A7951" w:rsidRDefault="008A7951" w:rsidP="00E2704F"/>
    <w:p w:rsidR="008A7951" w:rsidRDefault="0090646B" w:rsidP="00D5688C">
      <w:r>
        <w:rPr>
          <w:rFonts w:hint="eastAsia"/>
        </w:rPr>
        <w:t>可以看出，我们还是从1MB处开始我们的内容，</w:t>
      </w:r>
      <w:r w:rsidR="00D5688C">
        <w:rPr>
          <w:rFonts w:hint="eastAsia"/>
        </w:rPr>
        <w:t>这里有两个段，一个是</w:t>
      </w:r>
      <w:r w:rsidR="00D5688C">
        <w:t>.init.text</w:t>
      </w:r>
      <w:r w:rsidR="00D5688C">
        <w:rPr>
          <w:rFonts w:hint="eastAsia"/>
        </w:rPr>
        <w:t>另一个是</w:t>
      </w:r>
      <w:r w:rsidR="00D5688C">
        <w:t>.init.data</w:t>
      </w:r>
      <w:r w:rsidR="00D5688C">
        <w:rPr>
          <w:rFonts w:hint="eastAsia"/>
        </w:rPr>
        <w:t>。</w:t>
      </w:r>
      <w:r>
        <w:rPr>
          <w:rFonts w:hint="eastAsia"/>
        </w:rPr>
        <w:t>但我们的内核</w:t>
      </w:r>
      <w:r>
        <w:t>kern_start</w:t>
      </w:r>
      <w:r>
        <w:rPr>
          <w:rFonts w:hint="eastAsia"/>
        </w:rPr>
        <w:t>被我们放到了</w:t>
      </w:r>
      <w:r>
        <w:t>0xC0100000</w:t>
      </w:r>
      <w:r>
        <w:rPr>
          <w:rFonts w:hint="eastAsia"/>
        </w:rPr>
        <w:t>处</w:t>
      </w:r>
      <w:r w:rsidR="00D5688C">
        <w:rPr>
          <w:rFonts w:hint="eastAsia"/>
        </w:rPr>
        <w:t>，包括更多的段。</w:t>
      </w:r>
    </w:p>
    <w:p w:rsidR="0090646B" w:rsidRDefault="00E0537E" w:rsidP="00E2704F">
      <w:r>
        <w:rPr>
          <w:rFonts w:hint="eastAsia"/>
        </w:rPr>
        <w:t>既然我们修改了内核函数，那么我们的boot</w:t>
      </w:r>
      <w:r>
        <w:t>.s</w:t>
      </w:r>
      <w:r>
        <w:rPr>
          <w:rFonts w:hint="eastAsia"/>
        </w:rPr>
        <w:t>也是势必要修改的了：</w:t>
      </w:r>
    </w:p>
    <w:p w:rsidR="00E0537E" w:rsidRDefault="00E0537E" w:rsidP="00E46E01">
      <w:pPr>
        <w:jc w:val="center"/>
      </w:pPr>
      <w:r>
        <w:rPr>
          <w:rFonts w:hint="eastAsia"/>
        </w:rPr>
        <w:t>/</w:t>
      </w:r>
      <w:r w:rsidR="00E46E01">
        <w:t>boot/boot.s</w:t>
      </w:r>
    </w:p>
    <w:p w:rsidR="00E46E01" w:rsidRDefault="00E46E01" w:rsidP="00E46E01">
      <w:pPr>
        <w:pStyle w:val="a"/>
        <w:numPr>
          <w:ilvl w:val="0"/>
          <w:numId w:val="30"/>
        </w:numPr>
      </w:pPr>
      <w:r>
        <w:t xml:space="preserve">MBOOT_HEADER_MAGIC </w:t>
      </w:r>
      <w:r>
        <w:tab/>
        <w:t xml:space="preserve">equ </w:t>
      </w:r>
      <w:r>
        <w:tab/>
        <w:t xml:space="preserve">0x1BADB002 </w:t>
      </w:r>
    </w:p>
    <w:p w:rsidR="00E46E01" w:rsidRDefault="00E46E01" w:rsidP="00E46E01">
      <w:pPr>
        <w:pStyle w:val="a"/>
      </w:pPr>
      <w:r>
        <w:t xml:space="preserve">MBOOT_PAGE_ALIGN </w:t>
      </w:r>
      <w:r>
        <w:tab/>
        <w:t xml:space="preserve">equ </w:t>
      </w:r>
      <w:r>
        <w:tab/>
        <w:t xml:space="preserve">1 &lt;&lt; 0   </w:t>
      </w:r>
    </w:p>
    <w:p w:rsidR="00E46E01" w:rsidRDefault="00E46E01" w:rsidP="00E46E01">
      <w:pPr>
        <w:pStyle w:val="a"/>
      </w:pPr>
      <w:r>
        <w:t xml:space="preserve">MBOOT_MEM_INFO </w:t>
      </w:r>
      <w:r>
        <w:tab/>
      </w:r>
      <w:r>
        <w:tab/>
        <w:t xml:space="preserve">equ </w:t>
      </w:r>
      <w:r>
        <w:tab/>
        <w:t xml:space="preserve">1 &lt;&lt; 1    </w:t>
      </w:r>
    </w:p>
    <w:p w:rsidR="00E46E01" w:rsidRDefault="00E46E01" w:rsidP="00E46E01">
      <w:pPr>
        <w:pStyle w:val="a"/>
      </w:pPr>
      <w:r>
        <w:t xml:space="preserve">MBOOT_HEADER_FLAGS </w:t>
      </w:r>
      <w:r>
        <w:tab/>
        <w:t xml:space="preserve">equ </w:t>
      </w:r>
      <w:r>
        <w:tab/>
        <w:t>MBOOT_PAGE_ALIGN | MBOOT_MEM_INFO</w:t>
      </w:r>
    </w:p>
    <w:p w:rsidR="00E46E01" w:rsidRDefault="00E46E01" w:rsidP="00E46E01">
      <w:pPr>
        <w:pStyle w:val="a"/>
      </w:pPr>
      <w:r>
        <w:t xml:space="preserve">MBOOT_CHECKSUM </w:t>
      </w:r>
      <w:r>
        <w:tab/>
      </w:r>
      <w:r>
        <w:tab/>
        <w:t xml:space="preserve">equ </w:t>
      </w:r>
      <w:r>
        <w:tab/>
        <w:t>- (MBOOT_HEADER_MAGIC + MBOOT_HEADER_FLAGS)</w:t>
      </w:r>
    </w:p>
    <w:p w:rsidR="00E46E01" w:rsidRDefault="00E46E01" w:rsidP="00E46E01">
      <w:pPr>
        <w:pStyle w:val="a"/>
      </w:pPr>
      <w:r>
        <w:t xml:space="preserve"> </w:t>
      </w:r>
    </w:p>
    <w:p w:rsidR="00E46E01" w:rsidRDefault="00E46E01" w:rsidP="00E46E01">
      <w:pPr>
        <w:pStyle w:val="a"/>
      </w:pPr>
      <w:r>
        <w:t xml:space="preserve">GLOBAL start </w:t>
      </w:r>
      <w:r>
        <w:tab/>
      </w:r>
      <w:r>
        <w:tab/>
        <w:t xml:space="preserve">; </w:t>
      </w:r>
      <w:r>
        <w:t>内核代码入口</w:t>
      </w:r>
    </w:p>
    <w:p w:rsidR="00E46E01" w:rsidRDefault="00E46E01" w:rsidP="00E46E01">
      <w:pPr>
        <w:pStyle w:val="a"/>
      </w:pPr>
      <w:r>
        <w:t>GLOBAL mboot_ptr_tmp</w:t>
      </w:r>
      <w:r>
        <w:tab/>
        <w:t xml:space="preserve">  ;</w:t>
      </w:r>
      <w:r>
        <w:t>向外部声明的</w:t>
      </w:r>
      <w:r>
        <w:t>struct multiboot*</w:t>
      </w:r>
      <w:r>
        <w:t>变量</w:t>
      </w:r>
    </w:p>
    <w:p w:rsidR="00E46E01" w:rsidRDefault="00E46E01" w:rsidP="00E46E01">
      <w:pPr>
        <w:pStyle w:val="a"/>
      </w:pPr>
      <w:r>
        <w:t xml:space="preserve">EXTERN kern_entry       ; </w:t>
      </w:r>
      <w:r>
        <w:t>主函数入口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 xml:space="preserve">[BITS 32]             ; </w:t>
      </w:r>
      <w:r>
        <w:t>内核以</w:t>
      </w:r>
      <w:r>
        <w:t>32</w:t>
      </w:r>
      <w:r>
        <w:t>位形式编译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lastRenderedPageBreak/>
        <w:t xml:space="preserve">section .init.text         ; </w:t>
      </w:r>
      <w:r>
        <w:t>临时代码段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>align 4               ; 4</w:t>
      </w:r>
      <w:r>
        <w:t>字节对齐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 xml:space="preserve">Multi_boot_header:           ; </w:t>
      </w:r>
      <w:r>
        <w:t>声明变量，只用</w:t>
      </w:r>
      <w:r>
        <w:t>Multiboot Header</w:t>
      </w:r>
      <w:r>
        <w:t>必须的那些部分</w:t>
      </w:r>
    </w:p>
    <w:p w:rsidR="00E46E01" w:rsidRDefault="00E46E01" w:rsidP="00E46E01">
      <w:pPr>
        <w:pStyle w:val="a"/>
      </w:pPr>
      <w:r>
        <w:tab/>
        <w:t xml:space="preserve">dd MBOOT_HEADER_MAGIC </w:t>
      </w:r>
      <w:r>
        <w:tab/>
      </w:r>
    </w:p>
    <w:p w:rsidR="00E46E01" w:rsidRDefault="00E46E01" w:rsidP="00E46E01">
      <w:pPr>
        <w:pStyle w:val="a"/>
      </w:pPr>
      <w:r>
        <w:tab/>
        <w:t xml:space="preserve">dd MBOOT_HEADER_FLAGS   </w:t>
      </w:r>
    </w:p>
    <w:p w:rsidR="00E46E01" w:rsidRDefault="00E46E01" w:rsidP="00E46E01">
      <w:pPr>
        <w:pStyle w:val="a"/>
      </w:pPr>
      <w:r>
        <w:tab/>
        <w:t xml:space="preserve">dd MBOOT_CHECKSUM       </w:t>
      </w:r>
      <w:r>
        <w:tab/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>start:</w:t>
      </w:r>
      <w:r>
        <w:tab/>
      </w:r>
      <w:r>
        <w:tab/>
      </w:r>
      <w:r>
        <w:tab/>
        <w:t xml:space="preserve">; </w:t>
      </w:r>
      <w:r>
        <w:t>汇编的指令开始的地方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ab/>
        <w:t xml:space="preserve">cli  </w:t>
      </w:r>
      <w:r>
        <w:tab/>
      </w:r>
      <w:r>
        <w:tab/>
      </w:r>
      <w:r>
        <w:tab/>
        <w:t xml:space="preserve"> ; </w:t>
      </w:r>
      <w:r>
        <w:t>此时还没有设置好保护模式的中断处理，所以必须关闭中断</w:t>
      </w:r>
    </w:p>
    <w:p w:rsidR="00E46E01" w:rsidRDefault="00E46E01" w:rsidP="00E46E01">
      <w:pPr>
        <w:pStyle w:val="a"/>
      </w:pPr>
      <w:r>
        <w:tab/>
        <w:t>mov esp, STACK_TOP</w:t>
      </w:r>
      <w:r>
        <w:tab/>
        <w:t xml:space="preserve">; </w:t>
      </w:r>
      <w:r>
        <w:t>设置内核栈地址</w:t>
      </w:r>
      <w:r>
        <w:tab/>
      </w:r>
    </w:p>
    <w:p w:rsidR="00E46E01" w:rsidRDefault="00E46E01" w:rsidP="00E46E01">
      <w:pPr>
        <w:pStyle w:val="a"/>
      </w:pPr>
      <w:r>
        <w:tab/>
        <w:t xml:space="preserve">mov ebp, 0 </w:t>
      </w:r>
      <w:r>
        <w:tab/>
        <w:t xml:space="preserve"> </w:t>
      </w:r>
      <w:r>
        <w:tab/>
      </w:r>
      <w:r>
        <w:tab/>
        <w:t xml:space="preserve">; </w:t>
      </w:r>
      <w:r>
        <w:t>帧指针修改为</w:t>
      </w:r>
      <w:r>
        <w:t xml:space="preserve"> 0</w:t>
      </w:r>
    </w:p>
    <w:p w:rsidR="00E46E01" w:rsidRDefault="00E46E01" w:rsidP="00E46E01">
      <w:pPr>
        <w:pStyle w:val="a"/>
      </w:pPr>
      <w:r>
        <w:tab/>
        <w:t xml:space="preserve">mov [mboot_ptr_tmp], ebx     ; </w:t>
      </w:r>
      <w:r>
        <w:t>将</w:t>
      </w:r>
      <w:r>
        <w:t xml:space="preserve"> ebx </w:t>
      </w:r>
      <w:r>
        <w:t>中存储的指针存入全局变量</w:t>
      </w:r>
    </w:p>
    <w:p w:rsidR="00E46E01" w:rsidRDefault="00E46E01" w:rsidP="00E46E01">
      <w:pPr>
        <w:pStyle w:val="a"/>
      </w:pPr>
      <w:r>
        <w:tab/>
        <w:t>call kern_entry</w:t>
      </w:r>
      <w:r>
        <w:tab/>
      </w:r>
      <w:r>
        <w:tab/>
        <w:t xml:space="preserve">; </w:t>
      </w:r>
      <w:r>
        <w:t>调用内核入口函数</w:t>
      </w:r>
      <w:r>
        <w:tab/>
        <w:t xml:space="preserve"> 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>section .init.data</w:t>
      </w:r>
    </w:p>
    <w:p w:rsidR="00E46E01" w:rsidRDefault="00E46E01" w:rsidP="00E46E01">
      <w:pPr>
        <w:pStyle w:val="a"/>
      </w:pPr>
    </w:p>
    <w:p w:rsidR="00E46E01" w:rsidRDefault="00E46E01" w:rsidP="00E46E01">
      <w:pPr>
        <w:pStyle w:val="a"/>
      </w:pPr>
      <w:r>
        <w:t>stack: times 1024 db 0</w:t>
      </w:r>
    </w:p>
    <w:p w:rsidR="00E46E01" w:rsidRDefault="00E46E01" w:rsidP="00E46E01">
      <w:pPr>
        <w:pStyle w:val="a"/>
      </w:pPr>
      <w:r>
        <w:t>STACK_TOP equ $-stack-1</w:t>
      </w:r>
    </w:p>
    <w:p w:rsidR="00E46E01" w:rsidRDefault="00E46E01" w:rsidP="00E46E01">
      <w:pPr>
        <w:pStyle w:val="a"/>
      </w:pPr>
      <w:r>
        <w:t>mboot_ptr_tmp: dd 0</w:t>
      </w:r>
    </w:p>
    <w:p w:rsidR="00E46E01" w:rsidRDefault="00E46E01" w:rsidP="00E46E01"/>
    <w:p w:rsidR="00E46E01" w:rsidRDefault="00E46E01" w:rsidP="00E2704F">
      <w:r>
        <w:rPr>
          <w:rFonts w:hint="eastAsia"/>
        </w:rPr>
        <w:t>这里主要的改动首先是把我们存放的段改了，代码放在了.</w:t>
      </w:r>
      <w:r>
        <w:t>init.text</w:t>
      </w:r>
      <w:r>
        <w:rPr>
          <w:rFonts w:hint="eastAsia"/>
        </w:rPr>
        <w:t>段中，而变量不再放在.</w:t>
      </w:r>
      <w:r>
        <w:t>bss</w:t>
      </w:r>
      <w:r>
        <w:rPr>
          <w:rFonts w:hint="eastAsia"/>
        </w:rPr>
        <w:t>段中，而是放在了.</w:t>
      </w:r>
      <w:r>
        <w:t>init.data</w:t>
      </w:r>
      <w:r>
        <w:rPr>
          <w:rFonts w:hint="eastAsia"/>
        </w:rPr>
        <w:t>段中，因为我们用完这部分代码后它们就没用了。另一个变化在于把原来的global_mboot_ptr改成了mboot_ptr_tmp。</w:t>
      </w:r>
    </w:p>
    <w:p w:rsidR="00E46E01" w:rsidRDefault="00E46E01" w:rsidP="00E2704F"/>
    <w:p w:rsidR="00E46E01" w:rsidRDefault="00504852" w:rsidP="00E2704F">
      <w:r>
        <w:rPr>
          <w:rFonts w:hint="eastAsia"/>
        </w:rPr>
        <w:t>接下来</w:t>
      </w:r>
      <w:r w:rsidR="00BF038A">
        <w:rPr>
          <w:rFonts w:hint="eastAsia"/>
        </w:rPr>
        <w:t>我们先来看看要用到的头文件，在里面有一些信息需要我们注意的：</w:t>
      </w:r>
    </w:p>
    <w:p w:rsidR="00BF038A" w:rsidRDefault="00BF038A" w:rsidP="0035566C">
      <w:pPr>
        <w:jc w:val="center"/>
      </w:pPr>
      <w:r>
        <w:rPr>
          <w:rFonts w:hint="eastAsia"/>
        </w:rPr>
        <w:t>/include/vmm.h</w:t>
      </w:r>
    </w:p>
    <w:p w:rsidR="002C34DC" w:rsidRPr="002C34DC" w:rsidRDefault="002C34DC" w:rsidP="002C34DC">
      <w:pPr>
        <w:pStyle w:val="a"/>
        <w:numPr>
          <w:ilvl w:val="0"/>
          <w:numId w:val="32"/>
        </w:numPr>
      </w:pPr>
      <w:r w:rsidRPr="002C34DC">
        <w:t>#ifndef INCLUDE_VMM_H</w:t>
      </w:r>
    </w:p>
    <w:p w:rsidR="002C34DC" w:rsidRPr="002C34DC" w:rsidRDefault="002C34DC" w:rsidP="002C34DC">
      <w:pPr>
        <w:pStyle w:val="a"/>
      </w:pPr>
      <w:r w:rsidRPr="002C34DC">
        <w:t>#define INCLUDE_VMM_H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>#include "types.h"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内核的偏移地址</w:t>
      </w:r>
    </w:p>
    <w:p w:rsidR="002C34DC" w:rsidRPr="002C34DC" w:rsidRDefault="002C34DC" w:rsidP="002C34DC">
      <w:pPr>
        <w:pStyle w:val="a"/>
      </w:pPr>
      <w:r w:rsidRPr="002C34DC">
        <w:t xml:space="preserve">#define PAGE_OFFSET </w:t>
      </w:r>
      <w:r w:rsidRPr="002C34DC">
        <w:tab/>
        <w:t>0xC0000000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>//</w:t>
      </w:r>
      <w:r w:rsidRPr="002C34DC">
        <w:t>页表项的第</w:t>
      </w:r>
      <w:r w:rsidRPr="002C34DC">
        <w:t>1</w:t>
      </w:r>
      <w:r w:rsidRPr="002C34DC">
        <w:t>位，存在位</w:t>
      </w:r>
    </w:p>
    <w:p w:rsidR="002C34DC" w:rsidRPr="002C34DC" w:rsidRDefault="002C34DC" w:rsidP="002C34DC">
      <w:pPr>
        <w:pStyle w:val="a"/>
      </w:pPr>
      <w:r w:rsidRPr="002C34DC">
        <w:t xml:space="preserve">#define PAGE_PRESENT </w:t>
      </w:r>
      <w:r w:rsidRPr="002C34DC">
        <w:tab/>
        <w:t>0x1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>//</w:t>
      </w:r>
      <w:r w:rsidRPr="002C34DC">
        <w:t>页表项的第</w:t>
      </w:r>
      <w:r w:rsidRPr="002C34DC">
        <w:t>2</w:t>
      </w:r>
      <w:r w:rsidRPr="002C34DC">
        <w:t>位，读写位</w:t>
      </w:r>
    </w:p>
    <w:p w:rsidR="002C34DC" w:rsidRPr="002C34DC" w:rsidRDefault="002C34DC" w:rsidP="002C34DC">
      <w:pPr>
        <w:pStyle w:val="a"/>
      </w:pPr>
      <w:r w:rsidRPr="002C34DC">
        <w:t xml:space="preserve">#define PAGE_WRITE </w:t>
      </w:r>
      <w:r w:rsidRPr="002C34DC">
        <w:tab/>
        <w:t>0x2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>//</w:t>
      </w:r>
      <w:r w:rsidRPr="002C34DC">
        <w:t>页表项的第</w:t>
      </w:r>
      <w:r w:rsidRPr="002C34DC">
        <w:t>3</w:t>
      </w:r>
      <w:r w:rsidRPr="002C34DC">
        <w:t>位，权限位</w:t>
      </w:r>
    </w:p>
    <w:p w:rsidR="002C34DC" w:rsidRPr="002C34DC" w:rsidRDefault="002C34DC" w:rsidP="002C34DC">
      <w:pPr>
        <w:pStyle w:val="a"/>
      </w:pPr>
      <w:r w:rsidRPr="002C34DC">
        <w:t xml:space="preserve">#define PAGE_USER </w:t>
      </w:r>
      <w:r w:rsidRPr="002C34DC">
        <w:tab/>
        <w:t>0x4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虚拟分页大小</w:t>
      </w:r>
    </w:p>
    <w:p w:rsidR="002C34DC" w:rsidRPr="002C34DC" w:rsidRDefault="002C34DC" w:rsidP="002C34DC">
      <w:pPr>
        <w:pStyle w:val="a"/>
      </w:pPr>
      <w:r w:rsidRPr="002C34DC">
        <w:t xml:space="preserve">#define PAGE_SIZE </w:t>
      </w:r>
      <w:r w:rsidRPr="002C34DC">
        <w:tab/>
        <w:t>4096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页掩码，用于</w:t>
      </w:r>
      <w:r w:rsidRPr="002C34DC">
        <w:t xml:space="preserve"> 4KB </w:t>
      </w:r>
      <w:r w:rsidRPr="002C34DC">
        <w:t>对齐</w:t>
      </w:r>
    </w:p>
    <w:p w:rsidR="002C34DC" w:rsidRPr="002C34DC" w:rsidRDefault="002C34DC" w:rsidP="002C34DC">
      <w:pPr>
        <w:pStyle w:val="a"/>
      </w:pPr>
      <w:r w:rsidRPr="002C34DC">
        <w:t>#define PAGE_MASK      0xFFFFF000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获取一个地址的页目录项</w:t>
      </w:r>
    </w:p>
    <w:p w:rsidR="002C34DC" w:rsidRPr="002C34DC" w:rsidRDefault="002C34DC" w:rsidP="002C34DC">
      <w:pPr>
        <w:pStyle w:val="a"/>
      </w:pPr>
      <w:r w:rsidRPr="002C34DC">
        <w:t>#define PGD_INDEX(x) (((x) &gt;&gt; 22) &amp; 0x3FF)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获取一个地址的页表项</w:t>
      </w:r>
    </w:p>
    <w:p w:rsidR="002C34DC" w:rsidRPr="002C34DC" w:rsidRDefault="002C34DC" w:rsidP="002C34DC">
      <w:pPr>
        <w:pStyle w:val="a"/>
      </w:pPr>
      <w:r w:rsidRPr="002C34DC">
        <w:t>#define PTE_INDEX(x) (((x) &gt;&gt; 12) &amp; 0x3FF)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lastRenderedPageBreak/>
        <w:t xml:space="preserve">// </w:t>
      </w:r>
      <w:r w:rsidRPr="002C34DC">
        <w:t>获取一个地址的页內偏移</w:t>
      </w:r>
    </w:p>
    <w:p w:rsidR="002C34DC" w:rsidRPr="002C34DC" w:rsidRDefault="002C34DC" w:rsidP="002C34DC">
      <w:pPr>
        <w:pStyle w:val="a"/>
      </w:pPr>
      <w:r w:rsidRPr="002C34DC">
        <w:t>#define OFFSET_INDEX(x) ((x) &amp; 0xFFF)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页目录数据类型</w:t>
      </w:r>
    </w:p>
    <w:p w:rsidR="002C34DC" w:rsidRPr="002C34DC" w:rsidRDefault="002C34DC" w:rsidP="002C34DC">
      <w:pPr>
        <w:pStyle w:val="a"/>
      </w:pPr>
      <w:r w:rsidRPr="002C34DC">
        <w:t>typedef uint32_t pgd_t;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页表数据类型</w:t>
      </w:r>
    </w:p>
    <w:p w:rsidR="002C34DC" w:rsidRPr="002C34DC" w:rsidRDefault="002C34DC" w:rsidP="002C34DC">
      <w:pPr>
        <w:pStyle w:val="a"/>
      </w:pPr>
      <w:r w:rsidRPr="002C34DC">
        <w:t>typedef uint32_t pte_t;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="0049322A">
        <w:t>页</w:t>
      </w:r>
      <w:r w:rsidR="0049322A">
        <w:rPr>
          <w:rFonts w:hint="eastAsia"/>
        </w:rPr>
        <w:t>目录</w:t>
      </w:r>
      <w:r w:rsidRPr="002C34DC">
        <w:t>成员数</w:t>
      </w:r>
    </w:p>
    <w:p w:rsidR="002C34DC" w:rsidRPr="002C34DC" w:rsidRDefault="002C34DC" w:rsidP="002C34DC">
      <w:pPr>
        <w:pStyle w:val="a"/>
      </w:pPr>
      <w:r w:rsidRPr="002C34DC">
        <w:t>#define PGD_SIZE (PAGE_SIZE/sizeof(pte_t))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页表成员数</w:t>
      </w:r>
    </w:p>
    <w:p w:rsidR="002C34DC" w:rsidRPr="002C34DC" w:rsidRDefault="002C34DC" w:rsidP="002C34DC">
      <w:pPr>
        <w:pStyle w:val="a"/>
      </w:pPr>
      <w:r w:rsidRPr="002C34DC">
        <w:t>#define PTE_SIZE (PAGE_SIZE/sizeof(uint32_t))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映射</w:t>
      </w:r>
      <w:r w:rsidRPr="002C34DC">
        <w:t xml:space="preserve"> 512MB </w:t>
      </w:r>
      <w:r w:rsidRPr="002C34DC">
        <w:t>内存所需要的页表数</w:t>
      </w:r>
    </w:p>
    <w:p w:rsidR="002C34DC" w:rsidRPr="002C34DC" w:rsidRDefault="002C34DC" w:rsidP="002C34DC">
      <w:pPr>
        <w:pStyle w:val="a"/>
      </w:pPr>
      <w:r w:rsidRPr="002C34DC">
        <w:t>#define PTE_COUNT 128</w:t>
      </w:r>
    </w:p>
    <w:p w:rsidR="002C34DC" w:rsidRPr="002C34DC" w:rsidRDefault="002C34DC" w:rsidP="002C34DC">
      <w:pPr>
        <w:pStyle w:val="a"/>
      </w:pPr>
    </w:p>
    <w:p w:rsidR="002C34DC" w:rsidRPr="002C34DC" w:rsidRDefault="002C34DC" w:rsidP="002C34DC">
      <w:pPr>
        <w:pStyle w:val="a"/>
      </w:pPr>
      <w:r w:rsidRPr="002C34DC">
        <w:t xml:space="preserve">// </w:t>
      </w:r>
      <w:r w:rsidRPr="002C34DC">
        <w:t>内核页目录区域</w:t>
      </w:r>
    </w:p>
    <w:p w:rsidR="002C34DC" w:rsidRPr="002C34DC" w:rsidRDefault="002C34DC" w:rsidP="002C34DC">
      <w:pPr>
        <w:pStyle w:val="a"/>
      </w:pPr>
      <w:r w:rsidRPr="002C34DC">
        <w:t>extern pgd_t pgd_kern[PGD_SIZE];</w:t>
      </w:r>
    </w:p>
    <w:p w:rsidR="002C34DC" w:rsidRPr="002C34DC" w:rsidRDefault="002C34DC" w:rsidP="00400423">
      <w:pPr>
        <w:pStyle w:val="a"/>
      </w:pPr>
    </w:p>
    <w:p w:rsidR="008A7951" w:rsidRDefault="002C34DC" w:rsidP="002C34DC">
      <w:pPr>
        <w:pStyle w:val="a"/>
      </w:pPr>
      <w:r w:rsidRPr="002C34DC">
        <w:t xml:space="preserve">#endif </w:t>
      </w:r>
      <w:r w:rsidRPr="002C34DC">
        <w:tab/>
        <w:t>// INCLUDE_VMM_H</w:t>
      </w:r>
    </w:p>
    <w:p w:rsidR="002C34DC" w:rsidRDefault="00863EE9" w:rsidP="00E2704F">
      <w:r>
        <w:rPr>
          <w:rFonts w:hint="eastAsia"/>
        </w:rPr>
        <w:t>结合注释相信可以看懂大部分了。</w:t>
      </w:r>
    </w:p>
    <w:p w:rsidR="002C34DC" w:rsidRDefault="002C34DC" w:rsidP="00E2704F">
      <w:r>
        <w:rPr>
          <w:rFonts w:hint="eastAsia"/>
        </w:rPr>
        <w:t>第7行是我们的内核偏移地址，我们内核从3GB处开始。</w:t>
      </w:r>
    </w:p>
    <w:p w:rsidR="00863EE9" w:rsidRDefault="002C34DC" w:rsidP="00E2704F">
      <w:r>
        <w:rPr>
          <w:rFonts w:hint="eastAsia"/>
        </w:rPr>
        <w:t>第10行到第16行是我们对于页表项的几个特殊位的设置，我们在前面的内容里提到过了页表项的各个位所表示的含义。首先，存在位设为1，才表示该页表项是可用的；读写位设为1，表示该页表项既可以读取，又可以进行修改；权限位设为1，表示它具有用户权限，而不是内核权限。</w:t>
      </w:r>
    </w:p>
    <w:p w:rsidR="002C34DC" w:rsidRDefault="002C34DC" w:rsidP="00E2704F">
      <w:r>
        <w:rPr>
          <w:rFonts w:hint="eastAsia"/>
        </w:rPr>
        <w:t>第18行指的是我们分页大小为4K</w:t>
      </w:r>
    </w:p>
    <w:p w:rsidR="002C34DC" w:rsidRDefault="002C34DC" w:rsidP="00E2704F">
      <w:r>
        <w:rPr>
          <w:rFonts w:hint="eastAsia"/>
        </w:rPr>
        <w:t>第21行用于4K对齐，因为4K是0x1000，所以一个地址与0xFFFFF</w:t>
      </w:r>
      <w:r>
        <w:t>000</w:t>
      </w:r>
      <w:r w:rsidR="003F7850">
        <w:rPr>
          <w:rFonts w:hint="eastAsia"/>
        </w:rPr>
        <w:t>做</w:t>
      </w:r>
      <w:r>
        <w:rPr>
          <w:rFonts w:hint="eastAsia"/>
        </w:rPr>
        <w:t>并（&amp;）操作，就可以实现4K对齐。</w:t>
      </w:r>
    </w:p>
    <w:p w:rsidR="002C34DC" w:rsidRDefault="002C34DC" w:rsidP="00E2704F">
      <w:r>
        <w:rPr>
          <w:rFonts w:hint="eastAsia"/>
        </w:rPr>
        <w:t>第</w:t>
      </w:r>
      <w:r w:rsidR="006B56C5">
        <w:rPr>
          <w:rFonts w:hint="eastAsia"/>
        </w:rPr>
        <w:t>24行开始就是我们多级页表的内容啦。前面的内容没有详细讲，这里接着前面的内容详细说说</w:t>
      </w:r>
      <w:r w:rsidR="003F7850">
        <w:rPr>
          <w:rFonts w:hint="eastAsia"/>
        </w:rPr>
        <w:t>，这个就是我们的</w:t>
      </w:r>
      <w:r w:rsidR="003F7850" w:rsidRPr="003F7850">
        <w:rPr>
          <w:rFonts w:hint="eastAsia"/>
          <w:b/>
        </w:rPr>
        <w:t>虚拟内存的寻址</w:t>
      </w:r>
      <w:r w:rsidR="003F7850">
        <w:rPr>
          <w:rFonts w:hint="eastAsia"/>
        </w:rPr>
        <w:t>了。</w:t>
      </w:r>
    </w:p>
    <w:p w:rsidR="006B56C5" w:rsidRDefault="006B56C5" w:rsidP="00E2704F">
      <w:r>
        <w:rPr>
          <w:rFonts w:hint="eastAsia"/>
        </w:rPr>
        <w:t>页表和页目录的建立其实并不只是为了管理的方便，它们还具有提供虚拟地址转换的功能，什么意思呢。</w:t>
      </w:r>
      <w:r w:rsidR="004564F6">
        <w:rPr>
          <w:rFonts w:hint="eastAsia"/>
        </w:rPr>
        <w:t>比如我们给出一个</w:t>
      </w:r>
      <w:r w:rsidR="003F7850" w:rsidRPr="003F7850">
        <w:t>0xC0000000</w:t>
      </w:r>
      <w:r w:rsidR="004564F6">
        <w:rPr>
          <w:rFonts w:hint="eastAsia"/>
        </w:rPr>
        <w:t>的</w:t>
      </w:r>
      <w:r w:rsidR="003F7850">
        <w:rPr>
          <w:rFonts w:hint="eastAsia"/>
        </w:rPr>
        <w:t>虚拟，</w:t>
      </w:r>
      <w:r w:rsidR="006F67CD">
        <w:rPr>
          <w:rFonts w:hint="eastAsia"/>
        </w:rPr>
        <w:t>我们要和</w:t>
      </w:r>
      <w:r w:rsidR="003F7850">
        <w:rPr>
          <w:rFonts w:hint="eastAsia"/>
        </w:rPr>
        <w:t>物理的低地址1MB（0x100000）</w:t>
      </w:r>
      <w:r w:rsidR="006F67CD">
        <w:rPr>
          <w:rFonts w:hint="eastAsia"/>
        </w:rPr>
        <w:t>映射</w:t>
      </w:r>
      <w:r w:rsidR="003F7850">
        <w:rPr>
          <w:rFonts w:hint="eastAsia"/>
        </w:rPr>
        <w:t>，那么如何把它映射到我们的页表呢？</w:t>
      </w:r>
    </w:p>
    <w:p w:rsidR="003F7850" w:rsidRDefault="003F7850" w:rsidP="00E2704F"/>
    <w:p w:rsidR="003F7850" w:rsidRDefault="003F7850" w:rsidP="00E2704F">
      <w:r>
        <w:rPr>
          <w:rFonts w:hint="eastAsia"/>
        </w:rPr>
        <w:t>我们实际上是把虚拟地址分成了三段：32位，分为高10位，中10位与低12位。高10位用作页目录的索引，中10位用作页表的索引，低12位是页偏移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F7850" w:rsidTr="003F7850">
        <w:tc>
          <w:tcPr>
            <w:tcW w:w="2876" w:type="dxa"/>
          </w:tcPr>
          <w:p w:rsidR="003F7850" w:rsidRDefault="003F7850" w:rsidP="00D40A46">
            <w:pPr>
              <w:ind w:firstLine="0"/>
              <w:jc w:val="center"/>
            </w:pPr>
            <w:r>
              <w:t>1100 0000 00</w:t>
            </w:r>
          </w:p>
        </w:tc>
        <w:tc>
          <w:tcPr>
            <w:tcW w:w="2877" w:type="dxa"/>
          </w:tcPr>
          <w:p w:rsidR="003F7850" w:rsidRDefault="003F7850" w:rsidP="00D40A46">
            <w:pPr>
              <w:ind w:firstLine="0"/>
              <w:jc w:val="center"/>
            </w:pPr>
            <w:r>
              <w:t>0000 0000 00</w:t>
            </w:r>
          </w:p>
        </w:tc>
        <w:tc>
          <w:tcPr>
            <w:tcW w:w="2877" w:type="dxa"/>
          </w:tcPr>
          <w:p w:rsidR="003F7850" w:rsidRDefault="003F7850" w:rsidP="00D40A46">
            <w:pPr>
              <w:ind w:firstLine="0"/>
              <w:jc w:val="center"/>
            </w:pPr>
            <w:r>
              <w:t>0000 0000 0000</w:t>
            </w:r>
          </w:p>
        </w:tc>
      </w:tr>
      <w:tr w:rsidR="003F7850" w:rsidTr="003F7850">
        <w:tc>
          <w:tcPr>
            <w:tcW w:w="2876" w:type="dxa"/>
          </w:tcPr>
          <w:p w:rsidR="003F7850" w:rsidRDefault="003F7850" w:rsidP="00D40A46">
            <w:pPr>
              <w:ind w:firstLine="0"/>
              <w:jc w:val="center"/>
            </w:pPr>
            <w:r>
              <w:rPr>
                <w:rFonts w:hint="eastAsia"/>
              </w:rPr>
              <w:t>高10位</w:t>
            </w:r>
          </w:p>
        </w:tc>
        <w:tc>
          <w:tcPr>
            <w:tcW w:w="2877" w:type="dxa"/>
          </w:tcPr>
          <w:p w:rsidR="003F7850" w:rsidRDefault="003F7850" w:rsidP="00D40A46">
            <w:pPr>
              <w:ind w:firstLine="0"/>
              <w:jc w:val="center"/>
            </w:pPr>
            <w:r>
              <w:rPr>
                <w:rFonts w:hint="eastAsia"/>
              </w:rPr>
              <w:t>中10位</w:t>
            </w:r>
          </w:p>
        </w:tc>
        <w:tc>
          <w:tcPr>
            <w:tcW w:w="2877" w:type="dxa"/>
          </w:tcPr>
          <w:p w:rsidR="003F7850" w:rsidRDefault="003F7850" w:rsidP="00D40A46">
            <w:pPr>
              <w:ind w:firstLine="0"/>
              <w:jc w:val="center"/>
            </w:pPr>
            <w:r>
              <w:rPr>
                <w:rFonts w:hint="eastAsia"/>
              </w:rPr>
              <w:t>低12位</w:t>
            </w:r>
          </w:p>
        </w:tc>
      </w:tr>
      <w:tr w:rsidR="003F7850" w:rsidTr="003F7850">
        <w:tc>
          <w:tcPr>
            <w:tcW w:w="2876" w:type="dxa"/>
          </w:tcPr>
          <w:p w:rsidR="003F7850" w:rsidRDefault="003F7850" w:rsidP="00D40A46">
            <w:pPr>
              <w:ind w:firstLine="0"/>
              <w:jc w:val="center"/>
            </w:pPr>
            <w:r>
              <w:rPr>
                <w:rFonts w:hint="eastAsia"/>
              </w:rPr>
              <w:t>页目录索引，等于768</w:t>
            </w:r>
          </w:p>
        </w:tc>
        <w:tc>
          <w:tcPr>
            <w:tcW w:w="2877" w:type="dxa"/>
          </w:tcPr>
          <w:p w:rsidR="003F7850" w:rsidRDefault="003F7850" w:rsidP="00D40A46">
            <w:pPr>
              <w:ind w:firstLine="0"/>
              <w:jc w:val="center"/>
            </w:pPr>
            <w:r>
              <w:rPr>
                <w:rFonts w:hint="eastAsia"/>
              </w:rPr>
              <w:t>页表索引，等于0,</w:t>
            </w:r>
          </w:p>
        </w:tc>
        <w:tc>
          <w:tcPr>
            <w:tcW w:w="2877" w:type="dxa"/>
          </w:tcPr>
          <w:p w:rsidR="003F7850" w:rsidRDefault="003F7850" w:rsidP="00D40A46">
            <w:pPr>
              <w:ind w:firstLine="0"/>
              <w:jc w:val="center"/>
            </w:pPr>
            <w:r>
              <w:rPr>
                <w:rFonts w:hint="eastAsia"/>
              </w:rPr>
              <w:t>页偏移，等于0</w:t>
            </w:r>
          </w:p>
        </w:tc>
      </w:tr>
    </w:tbl>
    <w:p w:rsidR="003F7850" w:rsidRPr="003F7850" w:rsidRDefault="003F7850" w:rsidP="00E2704F">
      <w:r>
        <w:rPr>
          <w:rFonts w:hint="eastAsia"/>
        </w:rPr>
        <w:t>所以我们要做的是去第769个页表找第一个页</w:t>
      </w:r>
      <w:r w:rsidR="00262E37">
        <w:rPr>
          <w:rFonts w:hint="eastAsia"/>
        </w:rPr>
        <w:t>，然后把偏移量和我们要映射的地址相加，所以这样就是把</w:t>
      </w:r>
      <w:r w:rsidR="006F67CD">
        <w:rPr>
          <w:rFonts w:hint="eastAsia"/>
        </w:rPr>
        <w:t>3GB的虚拟内存映射到物理1MB内存的过程。</w:t>
      </w:r>
    </w:p>
    <w:p w:rsidR="00234283" w:rsidRDefault="00234283" w:rsidP="00E2704F"/>
    <w:p w:rsidR="003F7850" w:rsidRDefault="0049322A" w:rsidP="00E2704F">
      <w:r>
        <w:rPr>
          <w:rFonts w:hint="eastAsia"/>
        </w:rPr>
        <w:t>我们继续，在34行到37行我们定义了我们的页目录项类型和页表项类型。</w:t>
      </w:r>
    </w:p>
    <w:p w:rsidR="0049322A" w:rsidRDefault="0049322A" w:rsidP="00E2704F">
      <w:r>
        <w:rPr>
          <w:rFonts w:hint="eastAsia"/>
        </w:rPr>
        <w:t>40行到43行定义了页表和页目录成员数。都是1024个（结合上面的10位索引，能明白为什么采用1024作为成员个数了吧。因为1111 1111 11就是1023）</w:t>
      </w:r>
    </w:p>
    <w:p w:rsidR="0049322A" w:rsidRDefault="0049322A" w:rsidP="00E2704F">
      <w:r>
        <w:rPr>
          <w:rFonts w:hint="eastAsia"/>
        </w:rPr>
        <w:t>46行是512MB需要的页表数</w:t>
      </w:r>
    </w:p>
    <w:p w:rsidR="0049322A" w:rsidRDefault="0049322A" w:rsidP="00E2704F">
      <w:r>
        <w:rPr>
          <w:rFonts w:hint="eastAsia"/>
        </w:rPr>
        <w:t>49行是我们在调到3GB空间之后重新定义的页目录。</w:t>
      </w:r>
    </w:p>
    <w:p w:rsidR="001542D8" w:rsidRDefault="001542D8" w:rsidP="00E2704F"/>
    <w:p w:rsidR="001542D8" w:rsidRDefault="001542D8" w:rsidP="00E2704F"/>
    <w:p w:rsidR="001542D8" w:rsidRDefault="001542D8" w:rsidP="00E2704F">
      <w:r>
        <w:rPr>
          <w:rFonts w:hint="eastAsia"/>
        </w:rPr>
        <w:t>有了这部分内容，我们就</w:t>
      </w:r>
      <w:r w:rsidR="007F4F33">
        <w:rPr>
          <w:rFonts w:hint="eastAsia"/>
        </w:rPr>
        <w:t>对我们要实现的工作心里有数多了。先看看我们的entry.c吧，看看我们如何实现</w:t>
      </w:r>
      <w:r w:rsidR="00D40A46">
        <w:rPr>
          <w:rFonts w:hint="eastAsia"/>
        </w:rPr>
        <w:t>：</w:t>
      </w:r>
    </w:p>
    <w:p w:rsidR="004B0129" w:rsidRDefault="004B0129" w:rsidP="004B0129">
      <w:pPr>
        <w:jc w:val="center"/>
      </w:pPr>
      <w:r>
        <w:rPr>
          <w:rFonts w:hint="eastAsia"/>
        </w:rPr>
        <w:t>/entry.c</w:t>
      </w:r>
    </w:p>
    <w:p w:rsidR="004B0129" w:rsidRPr="004B0129" w:rsidRDefault="004B0129" w:rsidP="004B0129">
      <w:pPr>
        <w:pStyle w:val="a"/>
        <w:numPr>
          <w:ilvl w:val="0"/>
          <w:numId w:val="35"/>
        </w:numPr>
      </w:pPr>
      <w:r w:rsidRPr="004B0129">
        <w:t>#include "console.h"</w:t>
      </w:r>
    </w:p>
    <w:p w:rsidR="004B0129" w:rsidRPr="004B0129" w:rsidRDefault="004B0129" w:rsidP="004B0129">
      <w:pPr>
        <w:pStyle w:val="a"/>
      </w:pPr>
      <w:r w:rsidRPr="004B0129">
        <w:t>#include "string.h"</w:t>
      </w:r>
    </w:p>
    <w:p w:rsidR="004B0129" w:rsidRPr="004B0129" w:rsidRDefault="004B0129" w:rsidP="004B0129">
      <w:pPr>
        <w:pStyle w:val="a"/>
      </w:pPr>
      <w:r>
        <w:t>#include "print</w:t>
      </w:r>
      <w:r w:rsidRPr="004B0129">
        <w:t>.h"</w:t>
      </w:r>
    </w:p>
    <w:p w:rsidR="004B0129" w:rsidRPr="004B0129" w:rsidRDefault="004B0129" w:rsidP="004B0129">
      <w:pPr>
        <w:pStyle w:val="a"/>
      </w:pPr>
      <w:r w:rsidRPr="004B0129">
        <w:t>#include "gdt.h"</w:t>
      </w:r>
    </w:p>
    <w:p w:rsidR="004B0129" w:rsidRPr="004B0129" w:rsidRDefault="004B0129" w:rsidP="004B0129">
      <w:pPr>
        <w:pStyle w:val="a"/>
      </w:pPr>
      <w:r w:rsidRPr="004B0129">
        <w:t>#include "idt.h"</w:t>
      </w:r>
    </w:p>
    <w:p w:rsidR="004B0129" w:rsidRPr="004B0129" w:rsidRDefault="004B0129" w:rsidP="004B0129">
      <w:pPr>
        <w:pStyle w:val="a"/>
      </w:pPr>
      <w:r w:rsidRPr="004B0129">
        <w:t>#include "timer.h"</w:t>
      </w:r>
    </w:p>
    <w:p w:rsidR="004B0129" w:rsidRPr="004B0129" w:rsidRDefault="004B0129" w:rsidP="004B0129">
      <w:pPr>
        <w:pStyle w:val="a"/>
      </w:pPr>
      <w:r w:rsidRPr="004B0129">
        <w:t>#include "pmm.h"</w:t>
      </w:r>
    </w:p>
    <w:p w:rsidR="004B0129" w:rsidRPr="004B0129" w:rsidRDefault="004B0129" w:rsidP="004B0129">
      <w:pPr>
        <w:pStyle w:val="a"/>
      </w:pPr>
      <w:r w:rsidRPr="004B0129">
        <w:t>#include "vmm.h"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 xml:space="preserve">// </w:t>
      </w:r>
      <w:r w:rsidRPr="004B0129">
        <w:t>内核初始化函数</w:t>
      </w:r>
    </w:p>
    <w:p w:rsidR="004B0129" w:rsidRPr="004B0129" w:rsidRDefault="004B0129" w:rsidP="004B0129">
      <w:pPr>
        <w:pStyle w:val="a"/>
      </w:pPr>
      <w:r w:rsidRPr="004B0129">
        <w:t>void kern_init()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 xml:space="preserve">// </w:t>
      </w:r>
      <w:r w:rsidRPr="004B0129">
        <w:t>开启分页机制之后的</w:t>
      </w:r>
      <w:r w:rsidRPr="004B0129">
        <w:t xml:space="preserve"> Multiboot </w:t>
      </w:r>
      <w:r w:rsidRPr="004B0129">
        <w:t>数据指针</w:t>
      </w:r>
    </w:p>
    <w:p w:rsidR="004B0129" w:rsidRPr="004B0129" w:rsidRDefault="004B0129" w:rsidP="004B0129">
      <w:pPr>
        <w:pStyle w:val="a"/>
      </w:pPr>
      <w:r w:rsidRPr="004B0129">
        <w:t>multiboot_t *glb_mboot_ptr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 xml:space="preserve">// </w:t>
      </w:r>
      <w:r w:rsidRPr="004B0129">
        <w:t>开启分页机制之后的内核栈</w:t>
      </w:r>
    </w:p>
    <w:p w:rsidR="004B0129" w:rsidRPr="004B0129" w:rsidRDefault="004B0129" w:rsidP="004B0129">
      <w:pPr>
        <w:pStyle w:val="a"/>
      </w:pPr>
      <w:r w:rsidRPr="004B0129">
        <w:t>char kern_stack[STACK_SIZE]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 xml:space="preserve">// </w:t>
      </w:r>
      <w:r w:rsidRPr="004B0129">
        <w:t>内核使用的临时页表和页目录</w:t>
      </w:r>
    </w:p>
    <w:p w:rsidR="004B0129" w:rsidRPr="004B0129" w:rsidRDefault="004B0129" w:rsidP="004B0129">
      <w:pPr>
        <w:pStyle w:val="a"/>
      </w:pPr>
      <w:r w:rsidRPr="004B0129">
        <w:t xml:space="preserve">// </w:t>
      </w:r>
      <w:r w:rsidRPr="004B0129">
        <w:t>该地址必须是页对齐的地址，内存</w:t>
      </w:r>
      <w:r w:rsidRPr="004B0129">
        <w:t xml:space="preserve"> 0-640KB </w:t>
      </w:r>
      <w:r w:rsidRPr="004B0129">
        <w:t>肯定是空闲的</w:t>
      </w:r>
    </w:p>
    <w:p w:rsidR="004B0129" w:rsidRPr="004B0129" w:rsidRDefault="004B0129" w:rsidP="004B0129">
      <w:pPr>
        <w:pStyle w:val="a"/>
      </w:pPr>
      <w:r w:rsidRPr="004B0129">
        <w:t>__attribute__((section(".init.data"))) pgd_t *pgd_tmp  = (pgd_t *)0x1000;</w:t>
      </w:r>
    </w:p>
    <w:p w:rsidR="004B0129" w:rsidRPr="004B0129" w:rsidRDefault="004B0129" w:rsidP="004B0129">
      <w:pPr>
        <w:pStyle w:val="a"/>
      </w:pPr>
      <w:r w:rsidRPr="004B0129">
        <w:t>__attribute__((section(".init.data"))) pgd_t *pte_low  = (pgd_t *)0x2000;</w:t>
      </w:r>
    </w:p>
    <w:p w:rsidR="004B0129" w:rsidRPr="004B0129" w:rsidRDefault="004B0129" w:rsidP="004B0129">
      <w:pPr>
        <w:pStyle w:val="a"/>
      </w:pPr>
      <w:r w:rsidRPr="004B0129">
        <w:t>__attribute__((section(".init.data"))) pgd_t *pte_hign = (pgd_t *)0x3000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 xml:space="preserve">// </w:t>
      </w:r>
      <w:r w:rsidRPr="004B0129">
        <w:t>内核入口函数</w:t>
      </w:r>
    </w:p>
    <w:p w:rsidR="004B0129" w:rsidRPr="004B0129" w:rsidRDefault="004B0129" w:rsidP="004B0129">
      <w:pPr>
        <w:pStyle w:val="a"/>
      </w:pPr>
      <w:r w:rsidRPr="004B0129">
        <w:t>__attribute__((section(".init.text"))) void kern_entry()</w:t>
      </w:r>
    </w:p>
    <w:p w:rsidR="004B0129" w:rsidRPr="004B0129" w:rsidRDefault="004B0129" w:rsidP="004B0129">
      <w:pPr>
        <w:pStyle w:val="a"/>
      </w:pPr>
      <w:r w:rsidRPr="004B0129">
        <w:t>{</w:t>
      </w:r>
    </w:p>
    <w:p w:rsidR="004B0129" w:rsidRPr="004B0129" w:rsidRDefault="004B0129" w:rsidP="004B0129">
      <w:pPr>
        <w:pStyle w:val="a"/>
      </w:pPr>
      <w:r w:rsidRPr="004B0129">
        <w:tab/>
        <w:t>pgd_tmp[0] = (uint32_t)pte_low | PAGE_PRESENT | PAGE_WRITE;</w:t>
      </w:r>
    </w:p>
    <w:p w:rsidR="004B0129" w:rsidRPr="004B0129" w:rsidRDefault="004B0129" w:rsidP="004B0129">
      <w:pPr>
        <w:pStyle w:val="a"/>
      </w:pPr>
      <w:r w:rsidRPr="004B0129">
        <w:tab/>
        <w:t>pgd_tmp[PGD_INDEX(PAGE_OFFSET)] = (uint32_t)pte_hign | PAGE_PRESENT | PAGE_WRITE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映射内核虚拟地址</w:t>
      </w:r>
      <w:r w:rsidRPr="004B0129">
        <w:t xml:space="preserve"> 4MB </w:t>
      </w:r>
      <w:r w:rsidRPr="004B0129">
        <w:t>到物理地址的前</w:t>
      </w:r>
      <w:r w:rsidRPr="004B0129">
        <w:t xml:space="preserve"> 4MB</w:t>
      </w:r>
    </w:p>
    <w:p w:rsidR="004B0129" w:rsidRPr="004B0129" w:rsidRDefault="004B0129" w:rsidP="004B0129">
      <w:pPr>
        <w:pStyle w:val="a"/>
      </w:pPr>
      <w:r w:rsidRPr="004B0129">
        <w:tab/>
        <w:t>int i;</w:t>
      </w:r>
    </w:p>
    <w:p w:rsidR="004B0129" w:rsidRPr="004B0129" w:rsidRDefault="004B0129" w:rsidP="004B0129">
      <w:pPr>
        <w:pStyle w:val="a"/>
      </w:pPr>
      <w:r w:rsidRPr="004B0129">
        <w:tab/>
        <w:t>for (i = 0; i &lt; 1024; i++) {</w:t>
      </w:r>
    </w:p>
    <w:p w:rsidR="004B0129" w:rsidRPr="004B0129" w:rsidRDefault="004B0129" w:rsidP="004B0129">
      <w:pPr>
        <w:pStyle w:val="a"/>
      </w:pPr>
      <w:r w:rsidRPr="004B0129">
        <w:tab/>
      </w:r>
      <w:r w:rsidRPr="004B0129">
        <w:tab/>
        <w:t>pte_low[i] = (i &lt;&lt; 12) | PAGE_PRESENT | PAGE_WRITE;</w:t>
      </w:r>
    </w:p>
    <w:p w:rsidR="004B0129" w:rsidRPr="004B0129" w:rsidRDefault="004B0129" w:rsidP="004B0129">
      <w:pPr>
        <w:pStyle w:val="a"/>
      </w:pPr>
      <w:r w:rsidRPr="004B0129">
        <w:tab/>
        <w:t>}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映射</w:t>
      </w:r>
      <w:r w:rsidRPr="004B0129">
        <w:t xml:space="preserve"> 0x00000000-0x00400000 </w:t>
      </w:r>
      <w:r w:rsidRPr="004B0129">
        <w:t>的物理地址到虚拟地址</w:t>
      </w:r>
      <w:r w:rsidRPr="004B0129">
        <w:t xml:space="preserve"> 0xC0000000-0xC0400000</w:t>
      </w:r>
    </w:p>
    <w:p w:rsidR="004B0129" w:rsidRPr="004B0129" w:rsidRDefault="004B0129" w:rsidP="004B0129">
      <w:pPr>
        <w:pStyle w:val="a"/>
      </w:pPr>
      <w:r w:rsidRPr="004B0129">
        <w:tab/>
        <w:t>for (i = 0; i &lt; 1024; i++) {</w:t>
      </w:r>
    </w:p>
    <w:p w:rsidR="004B0129" w:rsidRPr="004B0129" w:rsidRDefault="004B0129" w:rsidP="004B0129">
      <w:pPr>
        <w:pStyle w:val="a"/>
      </w:pPr>
      <w:r w:rsidRPr="004B0129">
        <w:tab/>
      </w:r>
      <w:r w:rsidRPr="004B0129">
        <w:tab/>
        <w:t>pte_hign[i] = (i &lt;&lt; 12) | PAGE_PRESENT | PAGE_WRITE;</w:t>
      </w:r>
    </w:p>
    <w:p w:rsidR="004B0129" w:rsidRPr="004B0129" w:rsidRDefault="004B0129" w:rsidP="004B0129">
      <w:pPr>
        <w:pStyle w:val="a"/>
      </w:pPr>
      <w:r w:rsidRPr="004B0129">
        <w:tab/>
        <w:t>}</w:t>
      </w:r>
    </w:p>
    <w:p w:rsidR="004B0129" w:rsidRPr="004B0129" w:rsidRDefault="004B0129" w:rsidP="004B0129">
      <w:pPr>
        <w:pStyle w:val="a"/>
      </w:pPr>
      <w:r w:rsidRPr="004B0129">
        <w:tab/>
      </w: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设置临时页表</w:t>
      </w:r>
    </w:p>
    <w:p w:rsidR="004B0129" w:rsidRPr="004B0129" w:rsidRDefault="004B0129" w:rsidP="004B0129">
      <w:pPr>
        <w:pStyle w:val="a"/>
      </w:pPr>
      <w:r w:rsidRPr="004B0129">
        <w:lastRenderedPageBreak/>
        <w:tab/>
        <w:t>asm volatile ("mov %0, %%cr3" : : "r" (pgd_tmp))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>uint32_t cr0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启用分页，将</w:t>
      </w:r>
      <w:r w:rsidRPr="004B0129">
        <w:t xml:space="preserve"> cr0 </w:t>
      </w:r>
      <w:r w:rsidRPr="004B0129">
        <w:t>寄存器的分页位置为</w:t>
      </w:r>
      <w:r w:rsidRPr="004B0129">
        <w:t xml:space="preserve"> 1 </w:t>
      </w:r>
      <w:r w:rsidRPr="004B0129">
        <w:t>就好</w:t>
      </w:r>
    </w:p>
    <w:p w:rsidR="004B0129" w:rsidRPr="004B0129" w:rsidRDefault="004B0129" w:rsidP="004B0129">
      <w:pPr>
        <w:pStyle w:val="a"/>
      </w:pPr>
      <w:r w:rsidRPr="004B0129">
        <w:tab/>
        <w:t>asm volatile ("mov %%cr0, %0" : "=r" (cr0));</w:t>
      </w:r>
    </w:p>
    <w:p w:rsidR="004B0129" w:rsidRPr="004B0129" w:rsidRDefault="004B0129" w:rsidP="004B0129">
      <w:pPr>
        <w:pStyle w:val="a"/>
      </w:pPr>
      <w:r w:rsidRPr="004B0129">
        <w:tab/>
        <w:t>cr0 |= 0x80000000;</w:t>
      </w:r>
    </w:p>
    <w:p w:rsidR="004B0129" w:rsidRPr="004B0129" w:rsidRDefault="004B0129" w:rsidP="004B0129">
      <w:pPr>
        <w:pStyle w:val="a"/>
      </w:pPr>
      <w:r w:rsidRPr="004B0129">
        <w:tab/>
        <w:t>asm volatile ("mov %0, %%cr0" : : "r" (cr0));</w:t>
      </w:r>
    </w:p>
    <w:p w:rsidR="004B0129" w:rsidRPr="004B0129" w:rsidRDefault="004B0129" w:rsidP="004B0129">
      <w:pPr>
        <w:pStyle w:val="a"/>
      </w:pPr>
      <w:r w:rsidRPr="004B0129">
        <w:tab/>
      </w: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切换内核栈</w:t>
      </w:r>
    </w:p>
    <w:p w:rsidR="004B0129" w:rsidRPr="004B0129" w:rsidRDefault="004B0129" w:rsidP="004B0129">
      <w:pPr>
        <w:pStyle w:val="a"/>
      </w:pPr>
      <w:r w:rsidRPr="004B0129">
        <w:tab/>
        <w:t>uint32_t kern_stack_top = ((uint32_t)kern_stack + STACK_SIZE) &amp; 0xFFFFFFF0;</w:t>
      </w:r>
    </w:p>
    <w:p w:rsidR="004B0129" w:rsidRPr="004B0129" w:rsidRDefault="004B0129" w:rsidP="004B0129">
      <w:pPr>
        <w:pStyle w:val="a"/>
      </w:pPr>
      <w:r w:rsidRPr="004B0129">
        <w:tab/>
        <w:t>asm volatile ("mov %0, %%esp\n\t"</w:t>
      </w:r>
    </w:p>
    <w:p w:rsidR="004B0129" w:rsidRPr="004B0129" w:rsidRDefault="004B0129" w:rsidP="004B0129">
      <w:pPr>
        <w:pStyle w:val="a"/>
      </w:pPr>
      <w:r w:rsidRPr="004B0129">
        <w:tab/>
      </w:r>
      <w:r w:rsidRPr="004B0129">
        <w:tab/>
      </w:r>
      <w:r w:rsidRPr="004B0129">
        <w:tab/>
        <w:t>"xor %%ebp, %%ebp" : : "r" (kern_stack_top))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更新全局</w:t>
      </w:r>
      <w:r w:rsidRPr="004B0129">
        <w:t xml:space="preserve"> multiboot_t </w:t>
      </w:r>
      <w:r w:rsidRPr="004B0129">
        <w:t>指针</w:t>
      </w:r>
    </w:p>
    <w:p w:rsidR="004B0129" w:rsidRPr="004B0129" w:rsidRDefault="004B0129" w:rsidP="004B0129">
      <w:pPr>
        <w:pStyle w:val="a"/>
      </w:pPr>
      <w:r w:rsidRPr="004B0129">
        <w:tab/>
        <w:t>glb_mboot_ptr = mboot_ptr_tmp + PAGE_OFFSET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 xml:space="preserve">// </w:t>
      </w:r>
      <w:r w:rsidRPr="004B0129">
        <w:t>调用内核初始化函数</w:t>
      </w:r>
    </w:p>
    <w:p w:rsidR="004B0129" w:rsidRPr="004B0129" w:rsidRDefault="004B0129" w:rsidP="004B0129">
      <w:pPr>
        <w:pStyle w:val="a"/>
      </w:pPr>
      <w:r w:rsidRPr="004B0129">
        <w:tab/>
        <w:t>kern_init();</w:t>
      </w:r>
    </w:p>
    <w:p w:rsidR="004B0129" w:rsidRPr="004B0129" w:rsidRDefault="004B0129" w:rsidP="004B0129">
      <w:pPr>
        <w:pStyle w:val="a"/>
      </w:pPr>
      <w:r w:rsidRPr="004B0129">
        <w:t>}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>void kern_init()</w:t>
      </w:r>
    </w:p>
    <w:p w:rsidR="004B0129" w:rsidRPr="004B0129" w:rsidRDefault="004B0129" w:rsidP="004B0129">
      <w:pPr>
        <w:pStyle w:val="a"/>
      </w:pPr>
      <w:r w:rsidRPr="004B0129">
        <w:t>{</w:t>
      </w:r>
    </w:p>
    <w:p w:rsidR="004B0129" w:rsidRPr="004B0129" w:rsidRDefault="004B0129" w:rsidP="004B0129">
      <w:pPr>
        <w:pStyle w:val="a"/>
      </w:pPr>
      <w:r w:rsidRPr="004B0129">
        <w:tab/>
        <w:t>init_gdt();</w:t>
      </w:r>
    </w:p>
    <w:p w:rsidR="004B0129" w:rsidRPr="004B0129" w:rsidRDefault="004B0129" w:rsidP="004B0129">
      <w:pPr>
        <w:pStyle w:val="a"/>
      </w:pPr>
      <w:r w:rsidRPr="004B0129">
        <w:tab/>
        <w:t>init_idt();</w:t>
      </w:r>
    </w:p>
    <w:p w:rsidR="004B0129" w:rsidRPr="004B0129" w:rsidRDefault="004B0129" w:rsidP="004B0129">
      <w:pPr>
        <w:pStyle w:val="a"/>
      </w:pPr>
      <w:r w:rsidRPr="004B0129">
        <w:tab/>
        <w:t>console_clear();</w:t>
      </w:r>
    </w:p>
    <w:p w:rsidR="004B0129" w:rsidRPr="004B0129" w:rsidRDefault="004B0129" w:rsidP="004B0129">
      <w:pPr>
        <w:pStyle w:val="a"/>
      </w:pPr>
      <w:r w:rsidRPr="004B0129">
        <w:tab/>
        <w:t>printk("hello world!\n")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>init_timer(200);</w:t>
      </w:r>
    </w:p>
    <w:p w:rsidR="004B0129" w:rsidRPr="004B0129" w:rsidRDefault="004B0129" w:rsidP="004B0129">
      <w:pPr>
        <w:pStyle w:val="a"/>
      </w:pPr>
      <w:r w:rsidRPr="004B0129">
        <w:tab/>
      </w:r>
    </w:p>
    <w:p w:rsidR="004B0129" w:rsidRPr="004B0129" w:rsidRDefault="004B0129" w:rsidP="004B0129">
      <w:pPr>
        <w:pStyle w:val="a"/>
      </w:pPr>
      <w:r w:rsidRPr="004B0129">
        <w:tab/>
        <w:t>//asm volatile("sti");</w:t>
      </w:r>
    </w:p>
    <w:p w:rsidR="004B0129" w:rsidRPr="004B0129" w:rsidRDefault="004B0129" w:rsidP="004B0129">
      <w:pPr>
        <w:pStyle w:val="a"/>
      </w:pPr>
      <w:r w:rsidRPr="004B0129">
        <w:tab/>
        <w:t>printk("kernel in memory start: 0x%x\n",kern_start);</w:t>
      </w:r>
    </w:p>
    <w:p w:rsidR="004B0129" w:rsidRPr="004B0129" w:rsidRDefault="004B0129" w:rsidP="004B0129">
      <w:pPr>
        <w:pStyle w:val="a"/>
      </w:pPr>
      <w:r w:rsidRPr="004B0129">
        <w:tab/>
        <w:t>printk("kernel in memory end: 0x%x\n",kern_end);</w:t>
      </w:r>
    </w:p>
    <w:p w:rsidR="004B0129" w:rsidRPr="004B0129" w:rsidRDefault="004B0129" w:rsidP="004B0129">
      <w:pPr>
        <w:pStyle w:val="a"/>
      </w:pPr>
      <w:r w:rsidRPr="004B0129">
        <w:tab/>
        <w:t>printk("kernel in memory used: %d KB\n\n",(kern_end-kern_start+1023)/1024);</w:t>
      </w:r>
    </w:p>
    <w:p w:rsidR="004B0129" w:rsidRPr="004B0129" w:rsidRDefault="004B0129" w:rsidP="004B0129">
      <w:pPr>
        <w:pStyle w:val="a"/>
      </w:pPr>
      <w:r w:rsidRPr="004B0129">
        <w:tab/>
      </w:r>
    </w:p>
    <w:p w:rsidR="004B0129" w:rsidRPr="004B0129" w:rsidRDefault="004B0129" w:rsidP="004B0129">
      <w:pPr>
        <w:pStyle w:val="a"/>
      </w:pPr>
      <w:r w:rsidRPr="004B0129">
        <w:tab/>
        <w:t>show_memory_map();</w:t>
      </w:r>
    </w:p>
    <w:p w:rsidR="004B0129" w:rsidRPr="004B0129" w:rsidRDefault="004B0129" w:rsidP="004B0129">
      <w:pPr>
        <w:pStyle w:val="a"/>
      </w:pPr>
      <w:r w:rsidRPr="004B0129">
        <w:tab/>
        <w:t>init_pmm();</w:t>
      </w:r>
    </w:p>
    <w:p w:rsidR="004B0129" w:rsidRPr="004B0129" w:rsidRDefault="004B0129" w:rsidP="004B0129">
      <w:pPr>
        <w:pStyle w:val="a"/>
      </w:pPr>
      <w:r w:rsidRPr="004B0129">
        <w:tab/>
      </w:r>
      <w:r w:rsidRPr="004B0129">
        <w:tab/>
      </w:r>
    </w:p>
    <w:p w:rsidR="004B0129" w:rsidRPr="004B0129" w:rsidRDefault="004B0129" w:rsidP="004B0129">
      <w:pPr>
        <w:pStyle w:val="a"/>
      </w:pPr>
      <w:r w:rsidRPr="004B0129">
        <w:tab/>
        <w:t>printk("\nThe Count of Physical Memory Page is: %d\n\n", phy_page_count);</w:t>
      </w:r>
    </w:p>
    <w:p w:rsidR="004B0129" w:rsidRPr="004B0129" w:rsidRDefault="004B0129" w:rsidP="004B0129">
      <w:pPr>
        <w:pStyle w:val="a"/>
      </w:pPr>
    </w:p>
    <w:p w:rsidR="004B0129" w:rsidRPr="004B0129" w:rsidRDefault="004B0129" w:rsidP="004B0129">
      <w:pPr>
        <w:pStyle w:val="a"/>
      </w:pPr>
      <w:r w:rsidRPr="004B0129">
        <w:tab/>
        <w:t>uint32_t allc_addr = NULL;</w:t>
      </w:r>
    </w:p>
    <w:p w:rsidR="004B0129" w:rsidRPr="004B0129" w:rsidRDefault="004B0129" w:rsidP="004B0129">
      <w:pPr>
        <w:pStyle w:val="a"/>
      </w:pPr>
      <w:r w:rsidRPr="004B0129">
        <w:tab/>
        <w:t>printk("Test Physical Memory Alloc :\n");</w:t>
      </w:r>
    </w:p>
    <w:p w:rsidR="004B0129" w:rsidRPr="004B0129" w:rsidRDefault="004B0129" w:rsidP="004B0129">
      <w:pPr>
        <w:pStyle w:val="a"/>
      </w:pPr>
      <w:r w:rsidRPr="004B0129">
        <w:tab/>
        <w:t>allc_addr = pmm_alloc_page();</w:t>
      </w:r>
    </w:p>
    <w:p w:rsidR="004B0129" w:rsidRPr="004B0129" w:rsidRDefault="004B0129" w:rsidP="004B0129">
      <w:pPr>
        <w:pStyle w:val="a"/>
      </w:pPr>
      <w:r w:rsidRPr="004B0129">
        <w:tab/>
        <w:t>printk("Alloc Physical Addr: 0x%x\n", allc_addr);</w:t>
      </w:r>
    </w:p>
    <w:p w:rsidR="004B0129" w:rsidRPr="004B0129" w:rsidRDefault="004B0129" w:rsidP="004B0129">
      <w:pPr>
        <w:pStyle w:val="a"/>
      </w:pPr>
      <w:r w:rsidRPr="004B0129">
        <w:tab/>
        <w:t>allc_addr = pmm_alloc_page();</w:t>
      </w:r>
    </w:p>
    <w:p w:rsidR="004B0129" w:rsidRPr="004B0129" w:rsidRDefault="004B0129" w:rsidP="004B0129">
      <w:pPr>
        <w:pStyle w:val="a"/>
      </w:pPr>
      <w:r w:rsidRPr="004B0129">
        <w:tab/>
        <w:t>printk("Alloc Physical Addr: 0x%x\n", allc_addr);</w:t>
      </w:r>
    </w:p>
    <w:p w:rsidR="004B0129" w:rsidRPr="004B0129" w:rsidRDefault="004B0129" w:rsidP="004B0129">
      <w:pPr>
        <w:pStyle w:val="a"/>
      </w:pPr>
      <w:r w:rsidRPr="004B0129">
        <w:tab/>
        <w:t>allc_addr = pmm_alloc_page();</w:t>
      </w:r>
    </w:p>
    <w:p w:rsidR="004B0129" w:rsidRPr="004B0129" w:rsidRDefault="004B0129" w:rsidP="004B0129">
      <w:pPr>
        <w:pStyle w:val="a"/>
      </w:pPr>
      <w:r w:rsidRPr="004B0129">
        <w:tab/>
        <w:t>printk("Alloc Physical Addr: 0x%x\n", allc_addr);</w:t>
      </w:r>
    </w:p>
    <w:p w:rsidR="004B0129" w:rsidRPr="004B0129" w:rsidRDefault="004B0129" w:rsidP="004B0129">
      <w:pPr>
        <w:pStyle w:val="a"/>
      </w:pPr>
      <w:r w:rsidRPr="004B0129">
        <w:tab/>
        <w:t>allc_addr = pmm_alloc_page();</w:t>
      </w:r>
    </w:p>
    <w:p w:rsidR="004B0129" w:rsidRPr="004B0129" w:rsidRDefault="004B0129" w:rsidP="00961BF5">
      <w:pPr>
        <w:pStyle w:val="a"/>
      </w:pPr>
      <w:r w:rsidRPr="004B0129">
        <w:tab/>
        <w:t>printk("Alloc Ph</w:t>
      </w:r>
      <w:bookmarkStart w:id="0" w:name="_GoBack"/>
      <w:bookmarkEnd w:id="0"/>
      <w:r w:rsidRPr="004B0129">
        <w:t>ysical Addr: 0x%x\n", allc_addr);</w:t>
      </w:r>
    </w:p>
    <w:p w:rsidR="004B0129" w:rsidRPr="004B0129" w:rsidRDefault="004B0129" w:rsidP="004B0129">
      <w:pPr>
        <w:pStyle w:val="a"/>
      </w:pPr>
      <w:r w:rsidRPr="004B0129">
        <w:tab/>
      </w:r>
    </w:p>
    <w:p w:rsidR="004B0129" w:rsidRPr="004B0129" w:rsidRDefault="004B0129" w:rsidP="004B0129">
      <w:pPr>
        <w:pStyle w:val="a"/>
      </w:pPr>
      <w:r w:rsidRPr="004B0129">
        <w:tab/>
        <w:t>while (1) {</w:t>
      </w:r>
    </w:p>
    <w:p w:rsidR="004B0129" w:rsidRPr="004B0129" w:rsidRDefault="004B0129" w:rsidP="004B0129">
      <w:pPr>
        <w:pStyle w:val="a"/>
      </w:pPr>
      <w:r w:rsidRPr="004B0129">
        <w:tab/>
      </w:r>
      <w:r w:rsidRPr="004B0129">
        <w:tab/>
        <w:t>asm volatile ("hlt");</w:t>
      </w:r>
    </w:p>
    <w:p w:rsidR="004B0129" w:rsidRPr="004B0129" w:rsidRDefault="004B0129" w:rsidP="004B0129">
      <w:pPr>
        <w:pStyle w:val="a"/>
      </w:pPr>
      <w:r w:rsidRPr="004B0129">
        <w:tab/>
        <w:t>}</w:t>
      </w:r>
    </w:p>
    <w:p w:rsidR="004B0129" w:rsidRPr="004B0129" w:rsidRDefault="004B0129" w:rsidP="004B0129">
      <w:pPr>
        <w:pStyle w:val="a"/>
      </w:pPr>
      <w:r w:rsidRPr="004B0129">
        <w:t>}</w:t>
      </w:r>
    </w:p>
    <w:p w:rsidR="00D40A46" w:rsidRDefault="00D40A46" w:rsidP="00E2704F"/>
    <w:p w:rsidR="004B0129" w:rsidRDefault="004B0129" w:rsidP="00E2704F">
      <w:r>
        <w:rPr>
          <w:rFonts w:hint="eastAsia"/>
        </w:rPr>
        <w:t>啊哈，这个可复杂了呢。首先我们定义了kern</w:t>
      </w:r>
      <w:r>
        <w:t>_init()</w:t>
      </w:r>
      <w:r>
        <w:rPr>
          <w:rFonts w:hint="eastAsia"/>
        </w:rPr>
        <w:t>，这个就是我们的内核函数了，也是我们要从3GB开始的内核。在boot</w:t>
      </w:r>
      <w:r>
        <w:t>.s</w:t>
      </w:r>
      <w:r>
        <w:rPr>
          <w:rFonts w:hint="eastAsia"/>
        </w:rPr>
        <w:t>里我们把开始加载的函数是kern_entry()，但这个是在1MB的低地址处的，所以我们又加了这个kern</w:t>
      </w:r>
      <w:r>
        <w:t>_init()</w:t>
      </w:r>
      <w:r>
        <w:rPr>
          <w:rFonts w:hint="eastAsia"/>
        </w:rPr>
        <w:t>。</w:t>
      </w:r>
    </w:p>
    <w:p w:rsidR="004B0129" w:rsidRDefault="004B0129" w:rsidP="00E2704F">
      <w:r>
        <w:rPr>
          <w:rFonts w:hint="eastAsia"/>
        </w:rPr>
        <w:t>14行是开启分页后的指针，</w:t>
      </w:r>
      <w:r w:rsidRPr="004B0129">
        <w:t>glb_mboot_ptr</w:t>
      </w:r>
      <w:r>
        <w:rPr>
          <w:rFonts w:hint="eastAsia"/>
        </w:rPr>
        <w:t>，我们随后会把它放到高地址处的。</w:t>
      </w:r>
    </w:p>
    <w:p w:rsidR="004B0129" w:rsidRDefault="004B0129" w:rsidP="00E2704F">
      <w:r>
        <w:rPr>
          <w:rFonts w:hint="eastAsia"/>
        </w:rPr>
        <w:lastRenderedPageBreak/>
        <w:t>17行是我们3GB开始的内核的栈，其中STACK</w:t>
      </w:r>
      <w:r>
        <w:t>_SIZE</w:t>
      </w:r>
      <w:r>
        <w:rPr>
          <w:rFonts w:hint="eastAsia"/>
        </w:rPr>
        <w:t>是在上一章中，我们的pmm.h里声明的。</w:t>
      </w:r>
    </w:p>
    <w:p w:rsidR="004B0129" w:rsidRDefault="004B0129" w:rsidP="00E2704F">
      <w:r>
        <w:rPr>
          <w:rFonts w:hint="eastAsia"/>
        </w:rPr>
        <w:t>21行开始我们声明了我们的临时用的页表和页目录，</w:t>
      </w:r>
      <w:r w:rsidR="003A7B70">
        <w:rPr>
          <w:rFonts w:hint="eastAsia"/>
        </w:rPr>
        <w:t>分别放在了0x1000，0x2000，0x3000地址处，并声明它们</w:t>
      </w:r>
      <w:r>
        <w:rPr>
          <w:rFonts w:hint="eastAsia"/>
        </w:rPr>
        <w:t>在.init.data段里</w:t>
      </w:r>
      <w:r w:rsidR="003A7B70">
        <w:rPr>
          <w:rFonts w:hint="eastAsia"/>
        </w:rPr>
        <w:t>。</w:t>
      </w:r>
    </w:p>
    <w:p w:rsidR="003A7B70" w:rsidRDefault="003A7B70" w:rsidP="00E2704F">
      <w:r>
        <w:rPr>
          <w:rFonts w:hint="eastAsia"/>
        </w:rPr>
        <w:t>26行是我们kern_entry()函数，并声明它在.init.text段里。进入函数后，28行和29行我们映射了两个页表到页目录里，为什么仅仅是两个而不是全部的内存呢？因为我们内核很小，有这两个就足够了，毕竟，一个页表就可以使用4MB的内存了。</w:t>
      </w:r>
    </w:p>
    <w:p w:rsidR="003A7B70" w:rsidRDefault="003A7B70" w:rsidP="00E2704F">
      <w:r>
        <w:rPr>
          <w:rFonts w:hint="eastAsia"/>
        </w:rPr>
        <w:t>32行到40行，我们把这两个页表分别映射了对应的物理地址。</w:t>
      </w:r>
    </w:p>
    <w:p w:rsidR="003A7B70" w:rsidRDefault="003A7B70" w:rsidP="00E2704F">
      <w:r>
        <w:rPr>
          <w:rFonts w:hint="eastAsia"/>
        </w:rPr>
        <w:t>43行是设置临时页表，</w:t>
      </w:r>
      <w:r w:rsidR="00655B7F">
        <w:rPr>
          <w:rFonts w:hint="eastAsia"/>
        </w:rPr>
        <w:t>这些对于控制寄存器的操作我们在附录1里面有介绍。</w:t>
      </w:r>
    </w:p>
    <w:p w:rsidR="00865E26" w:rsidRDefault="00865E26" w:rsidP="00E2704F">
      <w:r>
        <w:rPr>
          <w:rFonts w:hint="eastAsia"/>
        </w:rPr>
        <w:t>48到50行设置了cr</w:t>
      </w:r>
      <w:r>
        <w:t>0</w:t>
      </w:r>
      <w:r>
        <w:rPr>
          <w:rFonts w:hint="eastAsia"/>
        </w:rPr>
        <w:t>的最高位，加载了我们刚才设置好的在cr</w:t>
      </w:r>
      <w:r>
        <w:t>3</w:t>
      </w:r>
      <w:r>
        <w:rPr>
          <w:rFonts w:hint="eastAsia"/>
        </w:rPr>
        <w:t>里的页目录。</w:t>
      </w:r>
    </w:p>
    <w:p w:rsidR="00865E26" w:rsidRDefault="00865E26" w:rsidP="00E2704F">
      <w:r>
        <w:rPr>
          <w:rFonts w:hint="eastAsia"/>
        </w:rPr>
        <w:t>此时，我们就进入了分页模式了。</w:t>
      </w:r>
    </w:p>
    <w:p w:rsidR="00865E26" w:rsidRDefault="00865E26" w:rsidP="00E2704F">
      <w:r>
        <w:rPr>
          <w:rFonts w:hint="eastAsia"/>
        </w:rPr>
        <w:t>53行我们重新设置了我们的栈，并在54行到55行更新了我们的esp。</w:t>
      </w:r>
    </w:p>
    <w:p w:rsidR="00865E26" w:rsidRDefault="00865E26" w:rsidP="00E2704F">
      <w:r>
        <w:rPr>
          <w:rFonts w:hint="eastAsia"/>
        </w:rPr>
        <w:t>58</w:t>
      </w:r>
      <w:r w:rsidR="00EC7EA9">
        <w:rPr>
          <w:rFonts w:hint="eastAsia"/>
        </w:rPr>
        <w:t>行我们把我们在boot</w:t>
      </w:r>
      <w:r w:rsidR="00EC7EA9">
        <w:t>.s</w:t>
      </w:r>
      <w:r w:rsidR="00EC7EA9">
        <w:rPr>
          <w:rFonts w:hint="eastAsia"/>
        </w:rPr>
        <w:t>里定义的mboot_ptr_tmp转移到了glb_mboot_ptr中，把它放在了高地址处。</w:t>
      </w:r>
    </w:p>
    <w:p w:rsidR="00D40A46" w:rsidRDefault="00EC7EA9" w:rsidP="00E2704F">
      <w:r>
        <w:rPr>
          <w:rFonts w:hint="eastAsia"/>
        </w:rPr>
        <w:t>终于做完了这些准备工作了，我们在61行跳入我们的高地址内核函数</w:t>
      </w:r>
      <w:r w:rsidR="007878BD">
        <w:rPr>
          <w:rFonts w:hint="eastAsia"/>
        </w:rPr>
        <w:t>。</w:t>
      </w:r>
    </w:p>
    <w:p w:rsidR="00D40A46" w:rsidRDefault="00D40A46" w:rsidP="00E2704F"/>
    <w:p w:rsidR="00CD5232" w:rsidRDefault="00CD5232" w:rsidP="00E2704F">
      <w:r>
        <w:rPr>
          <w:rFonts w:hint="eastAsia"/>
        </w:rPr>
        <w:t>除此之外，还有一些要修改的代码</w:t>
      </w:r>
      <w:r w:rsidR="001D7D30">
        <w:rPr>
          <w:rFonts w:hint="eastAsia"/>
        </w:rPr>
        <w:t>，在multiboot</w:t>
      </w:r>
      <w:r w:rsidR="001D7D30">
        <w:t>.h</w:t>
      </w:r>
      <w:r w:rsidR="001D7D30">
        <w:rPr>
          <w:rFonts w:hint="eastAsia"/>
        </w:rPr>
        <w:t>里加上我们新声明的指针</w:t>
      </w:r>
      <w:r>
        <w:rPr>
          <w:rFonts w:hint="eastAsia"/>
        </w:rPr>
        <w:t>：</w:t>
      </w:r>
    </w:p>
    <w:p w:rsidR="00CD5232" w:rsidRDefault="001D7D30" w:rsidP="001D7D30">
      <w:pPr>
        <w:jc w:val="center"/>
      </w:pPr>
      <w:r>
        <w:rPr>
          <w:rFonts w:hint="eastAsia"/>
        </w:rPr>
        <w:t>/include</w:t>
      </w:r>
      <w:r>
        <w:t>/multiboot.h</w:t>
      </w:r>
    </w:p>
    <w:p w:rsidR="001D7D30" w:rsidRDefault="001D7D30" w:rsidP="001D7D30">
      <w:pPr>
        <w:pStyle w:val="a"/>
        <w:numPr>
          <w:ilvl w:val="0"/>
          <w:numId w:val="0"/>
        </w:numPr>
      </w:pPr>
      <w:r>
        <w:t>.........</w:t>
      </w:r>
    </w:p>
    <w:p w:rsidR="001D7D30" w:rsidRDefault="001D7D30" w:rsidP="001D7D30">
      <w:pPr>
        <w:pStyle w:val="a"/>
        <w:numPr>
          <w:ilvl w:val="0"/>
          <w:numId w:val="0"/>
        </w:numPr>
      </w:pPr>
    </w:p>
    <w:p w:rsidR="001D7D30" w:rsidRDefault="001D7D30" w:rsidP="001D7D30">
      <w:pPr>
        <w:pStyle w:val="a"/>
        <w:numPr>
          <w:ilvl w:val="0"/>
          <w:numId w:val="36"/>
        </w:numPr>
      </w:pPr>
      <w:r>
        <w:t xml:space="preserve">// </w:t>
      </w:r>
      <w:r>
        <w:t>声明全局的</w:t>
      </w:r>
      <w:r>
        <w:t xml:space="preserve"> multiboot_t * </w:t>
      </w:r>
      <w:r>
        <w:t>指针</w:t>
      </w:r>
    </w:p>
    <w:p w:rsidR="001D7D30" w:rsidRDefault="001D7D30" w:rsidP="001D7D30">
      <w:pPr>
        <w:pStyle w:val="a"/>
      </w:pPr>
      <w:r>
        <w:t>//</w:t>
      </w:r>
      <w:r>
        <w:t>内核未开启分页的指针，放在低地址处</w:t>
      </w:r>
    </w:p>
    <w:p w:rsidR="001D7D30" w:rsidRDefault="001D7D30" w:rsidP="001D7D30">
      <w:pPr>
        <w:pStyle w:val="a"/>
      </w:pPr>
      <w:r>
        <w:t>extern multiboot_t *mboot_ptr_tmp;</w:t>
      </w:r>
    </w:p>
    <w:p w:rsidR="001D7D30" w:rsidRDefault="001D7D30" w:rsidP="001D7D30">
      <w:pPr>
        <w:pStyle w:val="a"/>
      </w:pPr>
    </w:p>
    <w:p w:rsidR="001D7D30" w:rsidRDefault="001D7D30" w:rsidP="001D7D30">
      <w:pPr>
        <w:pStyle w:val="a"/>
      </w:pPr>
      <w:r>
        <w:t>//</w:t>
      </w:r>
      <w:r>
        <w:t>开启分页之后的指针，放在高地址处</w:t>
      </w:r>
    </w:p>
    <w:p w:rsidR="001D7D30" w:rsidRDefault="001D7D30" w:rsidP="001D7D30">
      <w:pPr>
        <w:pStyle w:val="a"/>
      </w:pPr>
      <w:r>
        <w:t>extern multiboot_t *glb_mboot_ptr;</w:t>
      </w:r>
    </w:p>
    <w:p w:rsidR="001D7D30" w:rsidRDefault="001D7D30" w:rsidP="001D7D30">
      <w:pPr>
        <w:pStyle w:val="a"/>
      </w:pPr>
    </w:p>
    <w:p w:rsidR="001D7D30" w:rsidRDefault="001D7D30" w:rsidP="001D7D30">
      <w:pPr>
        <w:pStyle w:val="a"/>
        <w:numPr>
          <w:ilvl w:val="0"/>
          <w:numId w:val="0"/>
        </w:numPr>
      </w:pPr>
      <w:r>
        <w:t>.........</w:t>
      </w:r>
    </w:p>
    <w:p w:rsidR="00D40A46" w:rsidRDefault="00D40A46" w:rsidP="00E2704F"/>
    <w:p w:rsidR="001D7D30" w:rsidRDefault="001D7D30" w:rsidP="00E2704F">
      <w:r>
        <w:rPr>
          <w:rFonts w:hint="eastAsia"/>
        </w:rPr>
        <w:t>在console</w:t>
      </w:r>
      <w:r>
        <w:t>.c</w:t>
      </w:r>
      <w:r>
        <w:rPr>
          <w:rFonts w:hint="eastAsia"/>
        </w:rPr>
        <w:t>里面修改我们显存的起始地址：</w:t>
      </w:r>
    </w:p>
    <w:p w:rsidR="001D7D30" w:rsidRDefault="001D7D30" w:rsidP="001D7D30">
      <w:pPr>
        <w:jc w:val="center"/>
      </w:pPr>
      <w:r>
        <w:rPr>
          <w:rFonts w:hint="eastAsia"/>
        </w:rPr>
        <w:t>/driver/console.c</w:t>
      </w:r>
    </w:p>
    <w:p w:rsidR="001D7D30" w:rsidRDefault="001D7D30" w:rsidP="001D7D30">
      <w:pPr>
        <w:pStyle w:val="a"/>
        <w:numPr>
          <w:ilvl w:val="0"/>
          <w:numId w:val="37"/>
        </w:numPr>
      </w:pPr>
      <w:r>
        <w:t>#include "console.h"</w:t>
      </w:r>
    </w:p>
    <w:p w:rsidR="001D7D30" w:rsidRDefault="001D7D30" w:rsidP="001D7D30">
      <w:pPr>
        <w:pStyle w:val="a"/>
      </w:pPr>
      <w:r>
        <w:t>#include "common.h"</w:t>
      </w:r>
    </w:p>
    <w:p w:rsidR="001D7D30" w:rsidRDefault="001D7D30" w:rsidP="001D7D30">
      <w:pPr>
        <w:pStyle w:val="a"/>
      </w:pPr>
      <w:r>
        <w:t>#include "vmm.h"</w:t>
      </w:r>
    </w:p>
    <w:p w:rsidR="001D7D30" w:rsidRDefault="001D7D30" w:rsidP="001D7D30">
      <w:pPr>
        <w:pStyle w:val="a"/>
      </w:pPr>
    </w:p>
    <w:p w:rsidR="001D7D30" w:rsidRDefault="001D7D30" w:rsidP="001D7D30">
      <w:pPr>
        <w:pStyle w:val="a"/>
      </w:pPr>
      <w:r>
        <w:t xml:space="preserve">// VGA </w:t>
      </w:r>
      <w:r>
        <w:t>的显示缓冲的起点是</w:t>
      </w:r>
      <w:r>
        <w:t xml:space="preserve"> 0xB8000</w:t>
      </w:r>
    </w:p>
    <w:p w:rsidR="001D7D30" w:rsidRDefault="001D7D30" w:rsidP="001D7D30">
      <w:pPr>
        <w:pStyle w:val="a"/>
      </w:pPr>
      <w:r>
        <w:t>static uint16_t *video_memory = (uint16_t *)(0xB8000 + PAGE_OFFSET);</w:t>
      </w:r>
    </w:p>
    <w:p w:rsidR="001D7D30" w:rsidRDefault="001D7D30" w:rsidP="001D7D30">
      <w:pPr>
        <w:pStyle w:val="a"/>
        <w:numPr>
          <w:ilvl w:val="0"/>
          <w:numId w:val="0"/>
        </w:numPr>
      </w:pPr>
    </w:p>
    <w:p w:rsidR="001D7D30" w:rsidRDefault="001D7D30" w:rsidP="001D7D30">
      <w:pPr>
        <w:pStyle w:val="a"/>
        <w:numPr>
          <w:ilvl w:val="0"/>
          <w:numId w:val="0"/>
        </w:numPr>
      </w:pPr>
      <w:r>
        <w:t>.........</w:t>
      </w:r>
    </w:p>
    <w:p w:rsidR="00D40A46" w:rsidRDefault="00D40A46" w:rsidP="00E2704F"/>
    <w:p w:rsidR="00D40A46" w:rsidRDefault="001D7D30" w:rsidP="00E2704F">
      <w:r>
        <w:rPr>
          <w:rFonts w:hint="eastAsia"/>
        </w:rPr>
        <w:t>我们来试试这个临时的分页好不好用吧，试着运行一下：</w:t>
      </w:r>
    </w:p>
    <w:p w:rsidR="001D7D30" w:rsidRDefault="00837567" w:rsidP="00E2704F">
      <w:r>
        <w:rPr>
          <w:noProof/>
        </w:rPr>
        <w:lastRenderedPageBreak/>
        <w:drawing>
          <wp:inline distT="0" distB="0" distL="0" distR="0" wp14:anchorId="78A48566" wp14:editId="65B7B0EF">
            <wp:extent cx="5486400" cy="35604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67" w:rsidRDefault="00837567" w:rsidP="00E2704F">
      <w:r>
        <w:rPr>
          <w:rFonts w:hint="eastAsia"/>
        </w:rPr>
        <w:t>和我们上一章完成的内容差不多。但注意我们内核放置的位置已经变了。</w:t>
      </w:r>
    </w:p>
    <w:p w:rsidR="000B01E2" w:rsidRDefault="000B01E2" w:rsidP="00E2704F"/>
    <w:p w:rsidR="000B01E2" w:rsidRDefault="000B01E2" w:rsidP="00E2704F">
      <w:r>
        <w:rPr>
          <w:rFonts w:hint="eastAsia"/>
        </w:rPr>
        <w:t>执行</w:t>
      </w:r>
      <w:r w:rsidRPr="000B01E2">
        <w:rPr>
          <w:rStyle w:val="shell0"/>
          <w:rFonts w:hint="eastAsia"/>
        </w:rPr>
        <w:t>readelf -a jf_</w:t>
      </w:r>
      <w:r w:rsidRPr="000B01E2">
        <w:rPr>
          <w:rStyle w:val="shell0"/>
        </w:rPr>
        <w:t>kernel</w:t>
      </w:r>
      <w:r>
        <w:rPr>
          <w:rStyle w:val="shell0"/>
        </w:rPr>
        <w:t xml:space="preserve"> </w:t>
      </w:r>
      <w:r w:rsidRPr="000B01E2">
        <w:t>看一下我们段的情况</w:t>
      </w:r>
      <w:r>
        <w:rPr>
          <w:rFonts w:hint="eastAsia"/>
        </w:rPr>
        <w:t>：</w:t>
      </w:r>
    </w:p>
    <w:p w:rsidR="000B01E2" w:rsidRDefault="000B01E2" w:rsidP="00E2704F">
      <w:r>
        <w:rPr>
          <w:noProof/>
        </w:rPr>
        <w:drawing>
          <wp:inline distT="0" distB="0" distL="0" distR="0" wp14:anchorId="18596583" wp14:editId="4ED37DB4">
            <wp:extent cx="5486400" cy="2214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90" w:rsidRDefault="000B01E2" w:rsidP="00E2704F">
      <w:r>
        <w:rPr>
          <w:rFonts w:hint="eastAsia"/>
        </w:rPr>
        <w:t>后面还有我们变量的情况，可以看出来已经按照高地址实现了。</w:t>
      </w:r>
    </w:p>
    <w:p w:rsidR="00837567" w:rsidRDefault="00837567" w:rsidP="00E2704F"/>
    <w:p w:rsidR="00837567" w:rsidRDefault="008A2F90" w:rsidP="00E2704F">
      <w:r>
        <w:rPr>
          <w:rFonts w:hint="eastAsia"/>
        </w:rPr>
        <w:t>此时的目录：</w:t>
      </w:r>
    </w:p>
    <w:p w:rsidR="00837567" w:rsidRDefault="00837567" w:rsidP="00837567">
      <w:pPr>
        <w:pStyle w:val="shell"/>
      </w:pPr>
      <w:r>
        <w:t>jf@ubuntu:~/OS_jf$ tree</w:t>
      </w:r>
    </w:p>
    <w:p w:rsidR="00837567" w:rsidRDefault="00837567" w:rsidP="00837567">
      <w:pPr>
        <w:pStyle w:val="shell"/>
      </w:pPr>
      <w:r>
        <w:t>.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boot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boot.s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drivers</w:t>
      </w:r>
    </w:p>
    <w:p w:rsidR="00837567" w:rsidRDefault="00837567" w:rsidP="00837567">
      <w:pPr>
        <w:pStyle w:val="shell"/>
      </w:pPr>
      <w:r>
        <w:rPr>
          <w:rFonts w:hint="eastAsia"/>
        </w:rPr>
        <w:lastRenderedPageBreak/>
        <w:t>│</w:t>
      </w:r>
      <w:r>
        <w:rPr>
          <w:rFonts w:hint="eastAsia"/>
        </w:rPr>
        <w:t>  </w:t>
      </w:r>
      <w:r>
        <w:t xml:space="preserve"> ├── console.c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timer.c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entry.c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floppy.img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gdt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c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gdt_s.s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idt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c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idt_s.s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include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nsole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gdt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idt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multiboot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mm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print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string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imer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types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vargs.h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vmm.h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kernel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print.c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libs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├── common.c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string.c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Makefile</w:t>
      </w:r>
    </w:p>
    <w:p w:rsidR="00837567" w:rsidRDefault="00837567" w:rsidP="00837567">
      <w:pPr>
        <w:pStyle w:val="shell"/>
      </w:pPr>
      <w:r>
        <w:rPr>
          <w:rFonts w:hint="eastAsia"/>
        </w:rPr>
        <w:t>├──</w:t>
      </w:r>
      <w:r>
        <w:t xml:space="preserve"> pmm</w:t>
      </w:r>
    </w:p>
    <w:p w:rsidR="00837567" w:rsidRDefault="00837567" w:rsidP="00837567">
      <w:pPr>
        <w:pStyle w:val="shell"/>
      </w:pPr>
      <w:r>
        <w:rPr>
          <w:rFonts w:hint="eastAsia"/>
        </w:rPr>
        <w:t>│</w:t>
      </w:r>
      <w:r>
        <w:rPr>
          <w:rFonts w:hint="eastAsia"/>
        </w:rPr>
        <w:t>  </w:t>
      </w:r>
      <w:r>
        <w:t xml:space="preserve"> └── pmm.c</w:t>
      </w:r>
    </w:p>
    <w:p w:rsidR="00837567" w:rsidRDefault="00837567" w:rsidP="00837567">
      <w:pPr>
        <w:pStyle w:val="shell"/>
      </w:pPr>
      <w:r>
        <w:rPr>
          <w:rFonts w:hint="eastAsia"/>
        </w:rPr>
        <w:t>└──</w:t>
      </w:r>
      <w:r>
        <w:t xml:space="preserve"> scripts</w:t>
      </w:r>
    </w:p>
    <w:p w:rsidR="00837567" w:rsidRDefault="00837567" w:rsidP="00837567">
      <w:pPr>
        <w:pStyle w:val="shell"/>
      </w:pPr>
      <w:r>
        <w:t xml:space="preserve">    ├── gdbinit</w:t>
      </w:r>
    </w:p>
    <w:p w:rsidR="00837567" w:rsidRDefault="00837567" w:rsidP="00837567">
      <w:pPr>
        <w:pStyle w:val="shell"/>
      </w:pPr>
      <w:r>
        <w:t xml:space="preserve">    └── kernel.ld</w:t>
      </w:r>
    </w:p>
    <w:p w:rsidR="00837567" w:rsidRDefault="00837567" w:rsidP="00837567">
      <w:pPr>
        <w:pStyle w:val="shell"/>
      </w:pPr>
    </w:p>
    <w:p w:rsidR="00837567" w:rsidRDefault="00837567" w:rsidP="00837567">
      <w:pPr>
        <w:pStyle w:val="shell"/>
      </w:pPr>
      <w:r>
        <w:t>9 directories, 28 files</w:t>
      </w:r>
    </w:p>
    <w:p w:rsidR="001D7D30" w:rsidRDefault="001D7D30" w:rsidP="00E2704F"/>
    <w:p w:rsidR="001D7D30" w:rsidRDefault="001D7D30" w:rsidP="00E2704F"/>
    <w:p w:rsidR="001D7D30" w:rsidRDefault="001D7D30" w:rsidP="00E2704F"/>
    <w:p w:rsidR="003F7850" w:rsidRDefault="003F7850" w:rsidP="00E2704F"/>
    <w:p w:rsidR="003F7850" w:rsidRDefault="003F7850" w:rsidP="00E2704F"/>
    <w:p w:rsidR="00234283" w:rsidRDefault="00234283" w:rsidP="00E2704F"/>
    <w:p w:rsidR="00234283" w:rsidRDefault="00961BF5" w:rsidP="00E2704F">
      <w:hyperlink r:id="rId8" w:history="1">
        <w:r w:rsidR="00234283" w:rsidRPr="00D920ED">
          <w:rPr>
            <w:rStyle w:val="af1"/>
          </w:rPr>
          <w:t>https://en.wikipedia.org/wiki/Paging</w:t>
        </w:r>
      </w:hyperlink>
    </w:p>
    <w:p w:rsidR="00234283" w:rsidRDefault="00234283" w:rsidP="00E2704F">
      <w:r w:rsidRPr="00234283">
        <w:t>http://www.brokenthorn.com/Resources/OSDev18.html</w:t>
      </w:r>
    </w:p>
    <w:p w:rsidR="006E5ADF" w:rsidRDefault="00961BF5" w:rsidP="002C3330">
      <w:hyperlink r:id="rId9" w:history="1">
        <w:r w:rsidR="005B0FCB" w:rsidRPr="00F1251B">
          <w:rPr>
            <w:rStyle w:val="af1"/>
          </w:rPr>
          <w:t>http://blog.csdn.net/lsjseu/article/details/9016335</w:t>
        </w:r>
      </w:hyperlink>
    </w:p>
    <w:p w:rsidR="005B0FCB" w:rsidRDefault="00961BF5" w:rsidP="002C3330">
      <w:hyperlink r:id="rId10" w:history="1">
        <w:r w:rsidR="007F4F33" w:rsidRPr="00F1251B">
          <w:rPr>
            <w:rStyle w:val="af1"/>
          </w:rPr>
          <w:t>http://blog.xiaohansong.com/2015/10/05/Linux%E5%86%85%E5%AD%98%E5%AF%BB%E5%9D%80%E4%B9%8B%E5%88%86%E9%A1%B5%E6%9C%BA%E5%88%B6/</w:t>
        </w:r>
      </w:hyperlink>
    </w:p>
    <w:p w:rsidR="007F4F33" w:rsidRDefault="00961BF5" w:rsidP="002C3330">
      <w:hyperlink r:id="rId11" w:history="1">
        <w:r w:rsidR="007F4F33" w:rsidRPr="00F1251B">
          <w:rPr>
            <w:rStyle w:val="af1"/>
          </w:rPr>
          <w:t>http://wiki.osdev.org/Virtual_8086_Mode</w:t>
        </w:r>
      </w:hyperlink>
    </w:p>
    <w:p w:rsidR="007F4F33" w:rsidRDefault="00961BF5" w:rsidP="002C3330">
      <w:hyperlink r:id="rId12" w:history="1">
        <w:r w:rsidR="007F4F33" w:rsidRPr="00F1251B">
          <w:rPr>
            <w:rStyle w:val="af1"/>
          </w:rPr>
          <w:t>http://wiki.osdev.org/Higher_Half_Kernel</w:t>
        </w:r>
      </w:hyperlink>
    </w:p>
    <w:p w:rsidR="007F4F33" w:rsidRPr="002C3330" w:rsidRDefault="007F4F33" w:rsidP="002C3330">
      <w:r w:rsidRPr="007F4F33">
        <w:t>http://www.osdever.net/tutorials/</w:t>
      </w:r>
    </w:p>
    <w:sectPr w:rsidR="007F4F33" w:rsidRPr="002C33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aHei Consolas Hybri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46B"/>
    <w:multiLevelType w:val="hybridMultilevel"/>
    <w:tmpl w:val="E2266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B6A8F"/>
    <w:multiLevelType w:val="hybridMultilevel"/>
    <w:tmpl w:val="390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F790B"/>
    <w:multiLevelType w:val="hybridMultilevel"/>
    <w:tmpl w:val="E97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3D46"/>
    <w:multiLevelType w:val="hybridMultilevel"/>
    <w:tmpl w:val="602E505C"/>
    <w:lvl w:ilvl="0" w:tplc="B37893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1700CA"/>
    <w:multiLevelType w:val="hybridMultilevel"/>
    <w:tmpl w:val="4BA8D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C6AA2"/>
    <w:multiLevelType w:val="hybridMultilevel"/>
    <w:tmpl w:val="057CD65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4EF95CBB"/>
    <w:multiLevelType w:val="hybridMultilevel"/>
    <w:tmpl w:val="7728A3C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51FF78FF"/>
    <w:multiLevelType w:val="hybridMultilevel"/>
    <w:tmpl w:val="32705264"/>
    <w:lvl w:ilvl="0" w:tplc="E6084D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5E232D7B"/>
    <w:multiLevelType w:val="hybridMultilevel"/>
    <w:tmpl w:val="649A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37575"/>
    <w:multiLevelType w:val="multilevel"/>
    <w:tmpl w:val="6BA2953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647FA0"/>
    <w:multiLevelType w:val="hybridMultilevel"/>
    <w:tmpl w:val="CA7A3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1D6"/>
    <w:multiLevelType w:val="hybridMultilevel"/>
    <w:tmpl w:val="2FE0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7DF8"/>
    <w:multiLevelType w:val="hybridMultilevel"/>
    <w:tmpl w:val="87125FCE"/>
    <w:lvl w:ilvl="0" w:tplc="E88615B0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5A2B0A"/>
    <w:multiLevelType w:val="hybridMultilevel"/>
    <w:tmpl w:val="C820FADA"/>
    <w:lvl w:ilvl="0" w:tplc="E6084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4"/>
    </w:lvlOverride>
  </w:num>
  <w:num w:numId="24">
    <w:abstractNumId w:val="12"/>
    <w:lvlOverride w:ilvl="0">
      <w:startOverride w:val="28"/>
    </w:lvlOverride>
  </w:num>
  <w:num w:numId="25">
    <w:abstractNumId w:val="9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3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66"/>
    </w:lvlOverride>
  </w:num>
  <w:num w:numId="37">
    <w:abstractNumId w:val="1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F3"/>
    <w:rsid w:val="00002C5A"/>
    <w:rsid w:val="0000364D"/>
    <w:rsid w:val="00006753"/>
    <w:rsid w:val="00013719"/>
    <w:rsid w:val="000227F3"/>
    <w:rsid w:val="00022BA9"/>
    <w:rsid w:val="00026703"/>
    <w:rsid w:val="00026A80"/>
    <w:rsid w:val="00036173"/>
    <w:rsid w:val="000424AD"/>
    <w:rsid w:val="00053F06"/>
    <w:rsid w:val="0005657F"/>
    <w:rsid w:val="00056AAF"/>
    <w:rsid w:val="000650AD"/>
    <w:rsid w:val="00065398"/>
    <w:rsid w:val="0006790C"/>
    <w:rsid w:val="00071BD8"/>
    <w:rsid w:val="00076BFB"/>
    <w:rsid w:val="000875B9"/>
    <w:rsid w:val="000925F8"/>
    <w:rsid w:val="00094B06"/>
    <w:rsid w:val="00097AEF"/>
    <w:rsid w:val="000B01E2"/>
    <w:rsid w:val="000B1450"/>
    <w:rsid w:val="000B5BB7"/>
    <w:rsid w:val="000D7F31"/>
    <w:rsid w:val="000F7666"/>
    <w:rsid w:val="00100789"/>
    <w:rsid w:val="00101E10"/>
    <w:rsid w:val="001028F1"/>
    <w:rsid w:val="00103FDF"/>
    <w:rsid w:val="001042BE"/>
    <w:rsid w:val="00104E03"/>
    <w:rsid w:val="001050DD"/>
    <w:rsid w:val="00123849"/>
    <w:rsid w:val="001242FE"/>
    <w:rsid w:val="00124FE5"/>
    <w:rsid w:val="00125DF9"/>
    <w:rsid w:val="00126AA8"/>
    <w:rsid w:val="001306A2"/>
    <w:rsid w:val="00137A80"/>
    <w:rsid w:val="001449EE"/>
    <w:rsid w:val="00146D90"/>
    <w:rsid w:val="001542D8"/>
    <w:rsid w:val="00155C8C"/>
    <w:rsid w:val="0015617C"/>
    <w:rsid w:val="00160130"/>
    <w:rsid w:val="00160F39"/>
    <w:rsid w:val="00161A9E"/>
    <w:rsid w:val="001650CE"/>
    <w:rsid w:val="0017279D"/>
    <w:rsid w:val="00174C20"/>
    <w:rsid w:val="00176205"/>
    <w:rsid w:val="0017762A"/>
    <w:rsid w:val="00177B40"/>
    <w:rsid w:val="001853BF"/>
    <w:rsid w:val="00186FA3"/>
    <w:rsid w:val="0019432E"/>
    <w:rsid w:val="00197BD7"/>
    <w:rsid w:val="001A086E"/>
    <w:rsid w:val="001A2DF9"/>
    <w:rsid w:val="001A3363"/>
    <w:rsid w:val="001A6539"/>
    <w:rsid w:val="001C7417"/>
    <w:rsid w:val="001D7D30"/>
    <w:rsid w:val="001F227D"/>
    <w:rsid w:val="001F5B3A"/>
    <w:rsid w:val="002008E5"/>
    <w:rsid w:val="002022A0"/>
    <w:rsid w:val="00215566"/>
    <w:rsid w:val="00217DF3"/>
    <w:rsid w:val="00221D16"/>
    <w:rsid w:val="00234283"/>
    <w:rsid w:val="0023632C"/>
    <w:rsid w:val="00246DCD"/>
    <w:rsid w:val="002547BE"/>
    <w:rsid w:val="00256D87"/>
    <w:rsid w:val="00262E37"/>
    <w:rsid w:val="0026345B"/>
    <w:rsid w:val="002745C6"/>
    <w:rsid w:val="00276E55"/>
    <w:rsid w:val="00282975"/>
    <w:rsid w:val="00286804"/>
    <w:rsid w:val="00292EC5"/>
    <w:rsid w:val="002A1A26"/>
    <w:rsid w:val="002C3330"/>
    <w:rsid w:val="002C34DC"/>
    <w:rsid w:val="002C53B9"/>
    <w:rsid w:val="002D4ADE"/>
    <w:rsid w:val="002D4F09"/>
    <w:rsid w:val="002F0FE7"/>
    <w:rsid w:val="002F6F8C"/>
    <w:rsid w:val="00302E26"/>
    <w:rsid w:val="003079E6"/>
    <w:rsid w:val="00323100"/>
    <w:rsid w:val="003248E9"/>
    <w:rsid w:val="00333761"/>
    <w:rsid w:val="0035566C"/>
    <w:rsid w:val="00373D62"/>
    <w:rsid w:val="00384BA8"/>
    <w:rsid w:val="00385FC1"/>
    <w:rsid w:val="003918F4"/>
    <w:rsid w:val="00393C8C"/>
    <w:rsid w:val="003946FF"/>
    <w:rsid w:val="003A44DA"/>
    <w:rsid w:val="003A7B70"/>
    <w:rsid w:val="003B110A"/>
    <w:rsid w:val="003D09F1"/>
    <w:rsid w:val="003E4450"/>
    <w:rsid w:val="003E6AC3"/>
    <w:rsid w:val="003F2ECB"/>
    <w:rsid w:val="003F7850"/>
    <w:rsid w:val="00400423"/>
    <w:rsid w:val="00400951"/>
    <w:rsid w:val="00407943"/>
    <w:rsid w:val="004136D4"/>
    <w:rsid w:val="00413841"/>
    <w:rsid w:val="00452BDC"/>
    <w:rsid w:val="00456055"/>
    <w:rsid w:val="0045623B"/>
    <w:rsid w:val="004564F6"/>
    <w:rsid w:val="00457BE8"/>
    <w:rsid w:val="00460EA1"/>
    <w:rsid w:val="00484604"/>
    <w:rsid w:val="00484D43"/>
    <w:rsid w:val="0049322A"/>
    <w:rsid w:val="004B0129"/>
    <w:rsid w:val="004B46B2"/>
    <w:rsid w:val="004C1101"/>
    <w:rsid w:val="004C14AC"/>
    <w:rsid w:val="004C215C"/>
    <w:rsid w:val="004E04A5"/>
    <w:rsid w:val="00504852"/>
    <w:rsid w:val="00504AFA"/>
    <w:rsid w:val="005144B9"/>
    <w:rsid w:val="0052643D"/>
    <w:rsid w:val="0055077F"/>
    <w:rsid w:val="005553A5"/>
    <w:rsid w:val="00565444"/>
    <w:rsid w:val="00570C0B"/>
    <w:rsid w:val="00577BBA"/>
    <w:rsid w:val="005833BB"/>
    <w:rsid w:val="00584B33"/>
    <w:rsid w:val="00592020"/>
    <w:rsid w:val="00597A5D"/>
    <w:rsid w:val="005B0FCB"/>
    <w:rsid w:val="005B107B"/>
    <w:rsid w:val="005C6744"/>
    <w:rsid w:val="005D1655"/>
    <w:rsid w:val="005D3D83"/>
    <w:rsid w:val="005E2724"/>
    <w:rsid w:val="005F0AC6"/>
    <w:rsid w:val="00600447"/>
    <w:rsid w:val="006015B9"/>
    <w:rsid w:val="0060379A"/>
    <w:rsid w:val="00607AAE"/>
    <w:rsid w:val="0061791A"/>
    <w:rsid w:val="00617F57"/>
    <w:rsid w:val="00632698"/>
    <w:rsid w:val="00633D38"/>
    <w:rsid w:val="006511E0"/>
    <w:rsid w:val="00652F9F"/>
    <w:rsid w:val="00655B7F"/>
    <w:rsid w:val="00660DA0"/>
    <w:rsid w:val="00666361"/>
    <w:rsid w:val="00671C48"/>
    <w:rsid w:val="006738DB"/>
    <w:rsid w:val="0067546C"/>
    <w:rsid w:val="00681695"/>
    <w:rsid w:val="00694A38"/>
    <w:rsid w:val="006A5F07"/>
    <w:rsid w:val="006A73AB"/>
    <w:rsid w:val="006B56C5"/>
    <w:rsid w:val="006B58A6"/>
    <w:rsid w:val="006C269C"/>
    <w:rsid w:val="006C46D5"/>
    <w:rsid w:val="006E0E5B"/>
    <w:rsid w:val="006E27D3"/>
    <w:rsid w:val="006E3405"/>
    <w:rsid w:val="006E5ADF"/>
    <w:rsid w:val="006E5D0B"/>
    <w:rsid w:val="006F2FC1"/>
    <w:rsid w:val="006F67CD"/>
    <w:rsid w:val="00700305"/>
    <w:rsid w:val="00716E9C"/>
    <w:rsid w:val="007179DB"/>
    <w:rsid w:val="00725263"/>
    <w:rsid w:val="00741C11"/>
    <w:rsid w:val="00743101"/>
    <w:rsid w:val="00754607"/>
    <w:rsid w:val="0077648C"/>
    <w:rsid w:val="007878BD"/>
    <w:rsid w:val="007903D3"/>
    <w:rsid w:val="007B5F36"/>
    <w:rsid w:val="007B7256"/>
    <w:rsid w:val="007D0281"/>
    <w:rsid w:val="007D4332"/>
    <w:rsid w:val="007E0ED6"/>
    <w:rsid w:val="007E5E47"/>
    <w:rsid w:val="007F41A1"/>
    <w:rsid w:val="007F4F33"/>
    <w:rsid w:val="007F5B29"/>
    <w:rsid w:val="007F73E3"/>
    <w:rsid w:val="008012F3"/>
    <w:rsid w:val="008073B3"/>
    <w:rsid w:val="00810044"/>
    <w:rsid w:val="0081145B"/>
    <w:rsid w:val="00813CB5"/>
    <w:rsid w:val="00825A67"/>
    <w:rsid w:val="008267A6"/>
    <w:rsid w:val="00832476"/>
    <w:rsid w:val="008337B6"/>
    <w:rsid w:val="00835BFD"/>
    <w:rsid w:val="00837567"/>
    <w:rsid w:val="00850FCF"/>
    <w:rsid w:val="008545F3"/>
    <w:rsid w:val="00862C7D"/>
    <w:rsid w:val="00863EE9"/>
    <w:rsid w:val="00865E26"/>
    <w:rsid w:val="00871ECB"/>
    <w:rsid w:val="00877B1C"/>
    <w:rsid w:val="008804B3"/>
    <w:rsid w:val="00886F2F"/>
    <w:rsid w:val="00890C8B"/>
    <w:rsid w:val="008919C4"/>
    <w:rsid w:val="008A2F90"/>
    <w:rsid w:val="008A54B4"/>
    <w:rsid w:val="008A7879"/>
    <w:rsid w:val="008A7951"/>
    <w:rsid w:val="008B09DA"/>
    <w:rsid w:val="008C44A0"/>
    <w:rsid w:val="008C5C2D"/>
    <w:rsid w:val="008C5F30"/>
    <w:rsid w:val="008D048C"/>
    <w:rsid w:val="008E1D2B"/>
    <w:rsid w:val="008F0BEF"/>
    <w:rsid w:val="009024C6"/>
    <w:rsid w:val="00903935"/>
    <w:rsid w:val="00903E7A"/>
    <w:rsid w:val="00904963"/>
    <w:rsid w:val="0090646B"/>
    <w:rsid w:val="009222FF"/>
    <w:rsid w:val="009446BE"/>
    <w:rsid w:val="00952511"/>
    <w:rsid w:val="009538B1"/>
    <w:rsid w:val="00956451"/>
    <w:rsid w:val="00957B93"/>
    <w:rsid w:val="00961BF5"/>
    <w:rsid w:val="009710F2"/>
    <w:rsid w:val="0098281D"/>
    <w:rsid w:val="009861B5"/>
    <w:rsid w:val="00996C2F"/>
    <w:rsid w:val="009B45AF"/>
    <w:rsid w:val="009B5B19"/>
    <w:rsid w:val="009C2A7A"/>
    <w:rsid w:val="009D20CA"/>
    <w:rsid w:val="009D3E4F"/>
    <w:rsid w:val="009E38E7"/>
    <w:rsid w:val="009E64B3"/>
    <w:rsid w:val="009E78A2"/>
    <w:rsid w:val="009F03DD"/>
    <w:rsid w:val="009F21E5"/>
    <w:rsid w:val="009F3E54"/>
    <w:rsid w:val="009F43E3"/>
    <w:rsid w:val="00A104AE"/>
    <w:rsid w:val="00A11DE4"/>
    <w:rsid w:val="00A14588"/>
    <w:rsid w:val="00A24281"/>
    <w:rsid w:val="00A41A07"/>
    <w:rsid w:val="00A41EE3"/>
    <w:rsid w:val="00A517ED"/>
    <w:rsid w:val="00A53857"/>
    <w:rsid w:val="00A62D1B"/>
    <w:rsid w:val="00A636C3"/>
    <w:rsid w:val="00A81837"/>
    <w:rsid w:val="00A91975"/>
    <w:rsid w:val="00A96048"/>
    <w:rsid w:val="00A9624D"/>
    <w:rsid w:val="00AA03D8"/>
    <w:rsid w:val="00AA5E1A"/>
    <w:rsid w:val="00AB2139"/>
    <w:rsid w:val="00AC4255"/>
    <w:rsid w:val="00AC7B82"/>
    <w:rsid w:val="00AD1B55"/>
    <w:rsid w:val="00AD2C26"/>
    <w:rsid w:val="00AD4A15"/>
    <w:rsid w:val="00AD61A3"/>
    <w:rsid w:val="00AD7892"/>
    <w:rsid w:val="00AE4407"/>
    <w:rsid w:val="00AE64B5"/>
    <w:rsid w:val="00AF20DD"/>
    <w:rsid w:val="00AF270E"/>
    <w:rsid w:val="00AF3F36"/>
    <w:rsid w:val="00AF71CF"/>
    <w:rsid w:val="00B13436"/>
    <w:rsid w:val="00B14545"/>
    <w:rsid w:val="00B21235"/>
    <w:rsid w:val="00B27BCC"/>
    <w:rsid w:val="00B37BC5"/>
    <w:rsid w:val="00B41B94"/>
    <w:rsid w:val="00B464C7"/>
    <w:rsid w:val="00B532DE"/>
    <w:rsid w:val="00B570AC"/>
    <w:rsid w:val="00B57AA6"/>
    <w:rsid w:val="00B57E5E"/>
    <w:rsid w:val="00B83FA5"/>
    <w:rsid w:val="00B8570A"/>
    <w:rsid w:val="00B86DB2"/>
    <w:rsid w:val="00B92275"/>
    <w:rsid w:val="00BB357D"/>
    <w:rsid w:val="00BC25B6"/>
    <w:rsid w:val="00BE3A33"/>
    <w:rsid w:val="00BE66DD"/>
    <w:rsid w:val="00BF038A"/>
    <w:rsid w:val="00BF6971"/>
    <w:rsid w:val="00C021BB"/>
    <w:rsid w:val="00C02CF6"/>
    <w:rsid w:val="00C04C27"/>
    <w:rsid w:val="00C2581A"/>
    <w:rsid w:val="00C31064"/>
    <w:rsid w:val="00C3144A"/>
    <w:rsid w:val="00C35D95"/>
    <w:rsid w:val="00C44E46"/>
    <w:rsid w:val="00C6173F"/>
    <w:rsid w:val="00C61E34"/>
    <w:rsid w:val="00C63696"/>
    <w:rsid w:val="00C64374"/>
    <w:rsid w:val="00C7672E"/>
    <w:rsid w:val="00C76EDD"/>
    <w:rsid w:val="00C777B8"/>
    <w:rsid w:val="00C84E98"/>
    <w:rsid w:val="00C8558E"/>
    <w:rsid w:val="00C914D8"/>
    <w:rsid w:val="00C9170B"/>
    <w:rsid w:val="00CA5DE1"/>
    <w:rsid w:val="00CB1B53"/>
    <w:rsid w:val="00CB4F2E"/>
    <w:rsid w:val="00CB6AB6"/>
    <w:rsid w:val="00CB78C0"/>
    <w:rsid w:val="00CC0F51"/>
    <w:rsid w:val="00CC2CA1"/>
    <w:rsid w:val="00CC3344"/>
    <w:rsid w:val="00CC5807"/>
    <w:rsid w:val="00CD21AF"/>
    <w:rsid w:val="00CD3CC2"/>
    <w:rsid w:val="00CD5232"/>
    <w:rsid w:val="00CE095F"/>
    <w:rsid w:val="00D04350"/>
    <w:rsid w:val="00D0436D"/>
    <w:rsid w:val="00D074F5"/>
    <w:rsid w:val="00D1226E"/>
    <w:rsid w:val="00D152EE"/>
    <w:rsid w:val="00D32B6D"/>
    <w:rsid w:val="00D32FB1"/>
    <w:rsid w:val="00D33AEE"/>
    <w:rsid w:val="00D34BC0"/>
    <w:rsid w:val="00D365B5"/>
    <w:rsid w:val="00D37C81"/>
    <w:rsid w:val="00D40A46"/>
    <w:rsid w:val="00D51499"/>
    <w:rsid w:val="00D5688C"/>
    <w:rsid w:val="00D64BC3"/>
    <w:rsid w:val="00D655B8"/>
    <w:rsid w:val="00D70753"/>
    <w:rsid w:val="00D773E3"/>
    <w:rsid w:val="00D80D88"/>
    <w:rsid w:val="00D83C5E"/>
    <w:rsid w:val="00D85B7E"/>
    <w:rsid w:val="00D90A33"/>
    <w:rsid w:val="00DA6601"/>
    <w:rsid w:val="00DC101B"/>
    <w:rsid w:val="00DC34F8"/>
    <w:rsid w:val="00DC476C"/>
    <w:rsid w:val="00DC48F9"/>
    <w:rsid w:val="00DC63F3"/>
    <w:rsid w:val="00DD252A"/>
    <w:rsid w:val="00DD4E58"/>
    <w:rsid w:val="00DD5B60"/>
    <w:rsid w:val="00DE610F"/>
    <w:rsid w:val="00DF343C"/>
    <w:rsid w:val="00DF40D4"/>
    <w:rsid w:val="00DF4B90"/>
    <w:rsid w:val="00DF4F1D"/>
    <w:rsid w:val="00DF5302"/>
    <w:rsid w:val="00DF55A8"/>
    <w:rsid w:val="00DF7ECE"/>
    <w:rsid w:val="00E0537E"/>
    <w:rsid w:val="00E115E6"/>
    <w:rsid w:val="00E14F9A"/>
    <w:rsid w:val="00E16865"/>
    <w:rsid w:val="00E17913"/>
    <w:rsid w:val="00E26BDB"/>
    <w:rsid w:val="00E2704F"/>
    <w:rsid w:val="00E27899"/>
    <w:rsid w:val="00E33A64"/>
    <w:rsid w:val="00E46E01"/>
    <w:rsid w:val="00E47983"/>
    <w:rsid w:val="00E47EC3"/>
    <w:rsid w:val="00E50365"/>
    <w:rsid w:val="00E51A67"/>
    <w:rsid w:val="00E545B6"/>
    <w:rsid w:val="00E570BA"/>
    <w:rsid w:val="00E5783C"/>
    <w:rsid w:val="00E605A2"/>
    <w:rsid w:val="00E61A03"/>
    <w:rsid w:val="00E656CF"/>
    <w:rsid w:val="00E66CD2"/>
    <w:rsid w:val="00E705BB"/>
    <w:rsid w:val="00E82283"/>
    <w:rsid w:val="00E84E5A"/>
    <w:rsid w:val="00E85617"/>
    <w:rsid w:val="00E903AC"/>
    <w:rsid w:val="00E91522"/>
    <w:rsid w:val="00E94BCD"/>
    <w:rsid w:val="00EA13D2"/>
    <w:rsid w:val="00EB1BA0"/>
    <w:rsid w:val="00EC7EA9"/>
    <w:rsid w:val="00ED287B"/>
    <w:rsid w:val="00EF72D5"/>
    <w:rsid w:val="00F12483"/>
    <w:rsid w:val="00F14A44"/>
    <w:rsid w:val="00F51DD1"/>
    <w:rsid w:val="00F66C75"/>
    <w:rsid w:val="00F76D0B"/>
    <w:rsid w:val="00F8557B"/>
    <w:rsid w:val="00F858BE"/>
    <w:rsid w:val="00F968C0"/>
    <w:rsid w:val="00FA1E85"/>
    <w:rsid w:val="00FC11B1"/>
    <w:rsid w:val="00FD2266"/>
    <w:rsid w:val="00FD31CB"/>
    <w:rsid w:val="00FE37C8"/>
    <w:rsid w:val="00FE5104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308A"/>
  <w15:chartTrackingRefBased/>
  <w15:docId w15:val="{12D47A6D-E2D0-4DC3-BDFF-1403DD89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00364D"/>
    <w:pPr>
      <w:spacing w:after="80" w:line="240" w:lineRule="auto"/>
      <w:ind w:firstLine="288"/>
    </w:pPr>
    <w:rPr>
      <w:rFonts w:asciiTheme="minorEastAsia" w:hAnsiTheme="minorEastAsia"/>
      <w:sz w:val="24"/>
    </w:rPr>
  </w:style>
  <w:style w:type="paragraph" w:styleId="1">
    <w:name w:val="heading 1"/>
    <w:basedOn w:val="a0"/>
    <w:next w:val="a0"/>
    <w:link w:val="10"/>
    <w:uiPriority w:val="9"/>
    <w:qFormat/>
    <w:rsid w:val="00DF4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CB6AB6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程序代码"/>
    <w:basedOn w:val="a0"/>
    <w:link w:val="a4"/>
    <w:qFormat/>
    <w:rsid w:val="008073B3"/>
    <w:pPr>
      <w:widowControl w:val="0"/>
      <w:numPr>
        <w:numId w:val="1"/>
      </w:num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after="0" w:line="200" w:lineRule="exact"/>
    </w:pPr>
    <w:rPr>
      <w:rFonts w:ascii="Consolas" w:hAnsi="Consolas"/>
      <w:sz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1"/>
    <w:rsid w:val="00460EA1"/>
  </w:style>
  <w:style w:type="table" w:styleId="a5">
    <w:name w:val="Table Grid"/>
    <w:basedOn w:val="a2"/>
    <w:uiPriority w:val="39"/>
    <w:rsid w:val="004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B37BC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1"/>
    <w:link w:val="a6"/>
    <w:uiPriority w:val="10"/>
    <w:rsid w:val="00B37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注释"/>
    <w:basedOn w:val="a0"/>
    <w:next w:val="a0"/>
    <w:link w:val="a9"/>
    <w:autoRedefine/>
    <w:qFormat/>
    <w:rsid w:val="00C76EDD"/>
    <w:pPr>
      <w:shd w:val="pct15" w:color="auto" w:fill="auto"/>
      <w:spacing w:after="0" w:line="200" w:lineRule="atLeast"/>
    </w:pPr>
    <w:rPr>
      <w:rFonts w:ascii="华文仿宋" w:hAnsi="华文仿宋"/>
      <w:i/>
      <w:sz w:val="20"/>
    </w:rPr>
  </w:style>
  <w:style w:type="paragraph" w:customStyle="1" w:styleId="aa">
    <w:name w:val="次级正文"/>
    <w:basedOn w:val="a0"/>
    <w:link w:val="ab"/>
    <w:qFormat/>
    <w:rsid w:val="00725263"/>
    <w:pPr>
      <w:spacing w:line="280" w:lineRule="exact"/>
      <w:ind w:firstLine="0"/>
    </w:pPr>
    <w:rPr>
      <w:rFonts w:ascii="方正仿宋简体" w:hAnsi="方正仿宋简体" w:cs="Arial"/>
      <w:color w:val="222222"/>
      <w:shd w:val="clear" w:color="auto" w:fill="FFFFFF"/>
    </w:rPr>
  </w:style>
  <w:style w:type="character" w:customStyle="1" w:styleId="a9">
    <w:name w:val="注释 字符"/>
    <w:basedOn w:val="a1"/>
    <w:link w:val="a8"/>
    <w:rsid w:val="00C76EDD"/>
    <w:rPr>
      <w:rFonts w:ascii="华文仿宋" w:hAnsi="华文仿宋"/>
      <w:i/>
      <w:sz w:val="20"/>
      <w:shd w:val="pct15" w:color="auto" w:fill="auto"/>
    </w:rPr>
  </w:style>
  <w:style w:type="paragraph" w:customStyle="1" w:styleId="shell">
    <w:name w:val="shell终端"/>
    <w:basedOn w:val="a"/>
    <w:next w:val="a0"/>
    <w:link w:val="shell0"/>
    <w:qFormat/>
    <w:rsid w:val="00155C8C"/>
    <w:pPr>
      <w:numPr>
        <w:numId w:val="0"/>
      </w:numPr>
      <w:spacing w:line="220" w:lineRule="exact"/>
    </w:pPr>
    <w:rPr>
      <w:sz w:val="20"/>
    </w:rPr>
  </w:style>
  <w:style w:type="character" w:customStyle="1" w:styleId="ab">
    <w:name w:val="次级正文 字符"/>
    <w:basedOn w:val="a1"/>
    <w:link w:val="aa"/>
    <w:rsid w:val="00725263"/>
    <w:rPr>
      <w:rFonts w:ascii="方正仿宋简体" w:hAnsi="方正仿宋简体" w:cs="Arial"/>
      <w:color w:val="222222"/>
      <w:sz w:val="24"/>
    </w:rPr>
  </w:style>
  <w:style w:type="character" w:customStyle="1" w:styleId="a4">
    <w:name w:val="程序代码 字符"/>
    <w:basedOn w:val="a1"/>
    <w:link w:val="a"/>
    <w:rsid w:val="00155C8C"/>
    <w:rPr>
      <w:rFonts w:ascii="Consolas" w:hAnsi="Consolas"/>
      <w:sz w:val="18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shell0">
    <w:name w:val="shell终端 字符"/>
    <w:basedOn w:val="a4"/>
    <w:link w:val="shell"/>
    <w:rsid w:val="00155C8C"/>
    <w:rPr>
      <w:rFonts w:ascii="Consolas" w:hAnsi="Consolas"/>
      <w:sz w:val="20"/>
      <w:shd w:val="pct1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ac">
    <w:name w:val="重点方框"/>
    <w:basedOn w:val="a8"/>
    <w:link w:val="ad"/>
    <w:qFormat/>
    <w:rsid w:val="00C777B8"/>
    <w:pPr>
      <w:ind w:firstLine="0"/>
    </w:pPr>
    <w:rPr>
      <w:i w:val="0"/>
      <w:sz w:val="24"/>
    </w:rPr>
  </w:style>
  <w:style w:type="character" w:customStyle="1" w:styleId="ad">
    <w:name w:val="重点方框 字符"/>
    <w:basedOn w:val="a9"/>
    <w:link w:val="ac"/>
    <w:rsid w:val="00725263"/>
    <w:rPr>
      <w:rFonts w:ascii="华文仿宋" w:hAnsi="华文仿宋"/>
      <w:i w:val="0"/>
      <w:sz w:val="24"/>
      <w:shd w:val="pct15" w:color="auto" w:fill="auto"/>
    </w:rPr>
  </w:style>
  <w:style w:type="paragraph" w:customStyle="1" w:styleId="ae">
    <w:name w:val="次级正文方框"/>
    <w:basedOn w:val="ac"/>
    <w:link w:val="af"/>
    <w:qFormat/>
    <w:rsid w:val="00725263"/>
    <w:rPr>
      <w:rFonts w:eastAsia="方正仿宋简体"/>
    </w:rPr>
  </w:style>
  <w:style w:type="character" w:customStyle="1" w:styleId="fontstyle01">
    <w:name w:val="fontstyle01"/>
    <w:basedOn w:val="a1"/>
    <w:rsid w:val="0000364D"/>
    <w:rPr>
      <w:rFonts w:ascii="YaHei Consolas Hybrid" w:hAnsi="YaHei Consolas Hybri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">
    <w:name w:val="次级正文方框 字符"/>
    <w:basedOn w:val="ad"/>
    <w:link w:val="ae"/>
    <w:rsid w:val="00725263"/>
    <w:rPr>
      <w:rFonts w:ascii="华文仿宋" w:eastAsia="方正仿宋简体" w:hAnsi="华文仿宋"/>
      <w:i w:val="0"/>
      <w:sz w:val="24"/>
      <w:shd w:val="pct15" w:color="auto" w:fill="auto"/>
    </w:rPr>
  </w:style>
  <w:style w:type="paragraph" w:styleId="af0">
    <w:name w:val="List Paragraph"/>
    <w:basedOn w:val="a0"/>
    <w:uiPriority w:val="34"/>
    <w:qFormat/>
    <w:rsid w:val="00D32FB1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C777B8"/>
    <w:rPr>
      <w:color w:val="0563C1" w:themeColor="hyperlink"/>
      <w:u w:val="single"/>
    </w:rPr>
  </w:style>
  <w:style w:type="character" w:styleId="af2">
    <w:name w:val="Mention"/>
    <w:basedOn w:val="a1"/>
    <w:uiPriority w:val="99"/>
    <w:semiHidden/>
    <w:unhideWhenUsed/>
    <w:rsid w:val="00C777B8"/>
    <w:rPr>
      <w:color w:val="2B579A"/>
      <w:shd w:val="clear" w:color="auto" w:fill="E6E6E6"/>
    </w:rPr>
  </w:style>
  <w:style w:type="paragraph" w:styleId="HTML">
    <w:name w:val="HTML Preformatted"/>
    <w:basedOn w:val="a0"/>
    <w:link w:val="HTML0"/>
    <w:uiPriority w:val="99"/>
    <w:semiHidden/>
    <w:unhideWhenUsed/>
    <w:rsid w:val="00C6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C6437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C64374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C6437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标题 3 字符"/>
    <w:basedOn w:val="a1"/>
    <w:link w:val="3"/>
    <w:uiPriority w:val="9"/>
    <w:rsid w:val="00CB6A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1"/>
    <w:rsid w:val="00CB6AB6"/>
  </w:style>
  <w:style w:type="character" w:customStyle="1" w:styleId="mw-editsection">
    <w:name w:val="mw-editsection"/>
    <w:basedOn w:val="a1"/>
    <w:rsid w:val="00CB6AB6"/>
  </w:style>
  <w:style w:type="character" w:customStyle="1" w:styleId="mw-editsection-bracket">
    <w:name w:val="mw-editsection-bracket"/>
    <w:basedOn w:val="a1"/>
    <w:rsid w:val="00CB6AB6"/>
  </w:style>
  <w:style w:type="character" w:styleId="af4">
    <w:name w:val="Strong"/>
    <w:basedOn w:val="a1"/>
    <w:uiPriority w:val="22"/>
    <w:qFormat/>
    <w:rsid w:val="00CB6AB6"/>
    <w:rPr>
      <w:b/>
      <w:bCs/>
    </w:rPr>
  </w:style>
  <w:style w:type="character" w:customStyle="1" w:styleId="10">
    <w:name w:val="标题 1 字符"/>
    <w:basedOn w:val="a1"/>
    <w:link w:val="1"/>
    <w:uiPriority w:val="9"/>
    <w:rsid w:val="00DF4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953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5">
    <w:name w:val="Grid Table Light"/>
    <w:basedOn w:val="a2"/>
    <w:uiPriority w:val="40"/>
    <w:rsid w:val="00D04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1"/>
    <w:link w:val="4"/>
    <w:uiPriority w:val="9"/>
    <w:semiHidden/>
    <w:rsid w:val="0068169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g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ki.osdev.org/Higher_Half_Ker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.osdev.org/Virtual_8086_Mo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xiaohansong.com/2015/10/05/Linux%E5%86%85%E5%AD%98%E5%AF%BB%E5%9D%80%E4%B9%8B%E5%88%86%E9%A1%B5%E6%9C%BA%E5%88%B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sjseu/article/details/90163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003B-E0E5-4B6D-978C-009F946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1855</Words>
  <Characters>10576</Characters>
  <Application>Microsoft Office Word</Application>
  <DocSecurity>0</DocSecurity>
  <Lines>88</Lines>
  <Paragraphs>24</Paragraphs>
  <ScaleCrop>false</ScaleCrop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江枫</cp:lastModifiedBy>
  <cp:revision>51</cp:revision>
  <dcterms:created xsi:type="dcterms:W3CDTF">2017-03-27T07:50:00Z</dcterms:created>
  <dcterms:modified xsi:type="dcterms:W3CDTF">2017-03-29T06:40:00Z</dcterms:modified>
</cp:coreProperties>
</file>